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87E7" w14:textId="3246E4A2" w:rsidR="004D06E2" w:rsidRDefault="005D33EC" w:rsidP="4EE33848">
      <w:pPr>
        <w:ind w:right="896"/>
      </w:pPr>
      <w:r>
        <w:t xml:space="preserve">           </w:t>
      </w:r>
      <w:r w:rsidR="2B5BC6AC">
        <w:rPr>
          <w:noProof/>
        </w:rPr>
        <w:drawing>
          <wp:inline distT="0" distB="0" distL="0" distR="0" wp14:anchorId="3F3B8416" wp14:editId="404D491F">
            <wp:extent cx="1257300" cy="1428750"/>
            <wp:effectExtent l="0" t="0" r="0" b="0"/>
            <wp:docPr id="1706280140" name="Bilde 170628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0FD">
        <w:tab/>
      </w:r>
      <w:r w:rsidR="008170FD">
        <w:tab/>
      </w:r>
      <w:r w:rsidR="008170FD">
        <w:tab/>
      </w:r>
      <w:r w:rsidR="008170FD">
        <w:tab/>
      </w:r>
      <w:r w:rsidR="008170FD">
        <w:tab/>
      </w:r>
      <w:r w:rsidR="008170FD">
        <w:tab/>
      </w:r>
      <w:r w:rsidR="008170FD">
        <w:tab/>
      </w:r>
      <w:r w:rsidR="008170FD">
        <w:tab/>
      </w:r>
      <w:r w:rsidR="00AB419C">
        <w:t>Bodø 16.02.2024</w:t>
      </w:r>
    </w:p>
    <w:p w14:paraId="2FED76D7" w14:textId="77777777" w:rsidR="00345E27" w:rsidRDefault="00345E27" w:rsidP="4EE33848">
      <w:pPr>
        <w:ind w:right="896"/>
      </w:pPr>
    </w:p>
    <w:p w14:paraId="18F2B3F5" w14:textId="77777777" w:rsidR="00345E27" w:rsidRDefault="00345E27" w:rsidP="4EE33848">
      <w:pPr>
        <w:ind w:right="896"/>
      </w:pPr>
    </w:p>
    <w:p w14:paraId="2A5B3CCD" w14:textId="77777777" w:rsidR="00345E27" w:rsidRDefault="00345E27" w:rsidP="4EE33848">
      <w:pPr>
        <w:ind w:right="896"/>
      </w:pPr>
    </w:p>
    <w:p w14:paraId="5B6644C0" w14:textId="08D4C43B" w:rsidR="008170FD" w:rsidRDefault="008170FD" w:rsidP="4EE33848">
      <w:pPr>
        <w:ind w:right="896"/>
      </w:pPr>
    </w:p>
    <w:p w14:paraId="1FDA4D21" w14:textId="0B0108A7" w:rsidR="008170FD" w:rsidRDefault="008170FD" w:rsidP="4EE33848">
      <w:pPr>
        <w:ind w:right="896"/>
        <w:rPr>
          <w:rFonts w:asciiTheme="minorHAnsi" w:hAnsiTheme="minorHAnsi" w:cstheme="minorHAnsi"/>
          <w:color w:val="212529"/>
        </w:rPr>
      </w:pPr>
      <w:r w:rsidRPr="008170FD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Innkalling til Årsmøte 202</w:t>
      </w:r>
      <w:r w:rsidR="00162536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4</w:t>
      </w:r>
      <w:r w:rsidRPr="008170FD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 xml:space="preserve"> i Bodø Håndballklubb</w:t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 xml:space="preserve">Dato/Tidspunkt: </w:t>
      </w:r>
      <w:r w:rsidR="00AB419C">
        <w:rPr>
          <w:rFonts w:asciiTheme="minorHAnsi" w:hAnsiTheme="minorHAnsi" w:cstheme="minorHAnsi"/>
          <w:color w:val="212529"/>
          <w:shd w:val="clear" w:color="auto" w:fill="FFFFFF"/>
        </w:rPr>
        <w:t>18</w:t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>.03.202</w:t>
      </w:r>
      <w:r w:rsidR="00AB419C">
        <w:rPr>
          <w:rFonts w:asciiTheme="minorHAnsi" w:hAnsiTheme="minorHAnsi" w:cstheme="minorHAnsi"/>
          <w:color w:val="212529"/>
          <w:shd w:val="clear" w:color="auto" w:fill="FFFFFF"/>
        </w:rPr>
        <w:t>4</w:t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 xml:space="preserve"> kl. 19.00</w:t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 xml:space="preserve">Sted: </w:t>
      </w:r>
      <w:r w:rsidR="00AB419C">
        <w:rPr>
          <w:rFonts w:asciiTheme="minorHAnsi" w:hAnsiTheme="minorHAnsi" w:cstheme="minorHAnsi"/>
          <w:color w:val="212529"/>
          <w:shd w:val="clear" w:color="auto" w:fill="FFFFFF"/>
        </w:rPr>
        <w:t>Idrettens Hus, Aspmyra Stadion Bodø.</w:t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>Styret innkaller herved til årsmøte i Bodø Håndballklubb.</w:t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 xml:space="preserve">Årsmøtet avholdes den </w:t>
      </w:r>
      <w:r w:rsidR="00AB419C">
        <w:rPr>
          <w:rFonts w:asciiTheme="minorHAnsi" w:hAnsiTheme="minorHAnsi" w:cstheme="minorHAnsi"/>
          <w:color w:val="212529"/>
          <w:shd w:val="clear" w:color="auto" w:fill="FFFFFF"/>
        </w:rPr>
        <w:t>18</w:t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 xml:space="preserve">. mars kl. 19.00 </w:t>
      </w:r>
      <w:r w:rsidR="00AB419C">
        <w:rPr>
          <w:rFonts w:asciiTheme="minorHAnsi" w:hAnsiTheme="minorHAnsi" w:cstheme="minorHAnsi"/>
          <w:color w:val="212529"/>
          <w:shd w:val="clear" w:color="auto" w:fill="FFFFFF"/>
        </w:rPr>
        <w:t xml:space="preserve">på </w:t>
      </w:r>
      <w:r w:rsidR="00F65180">
        <w:rPr>
          <w:rFonts w:asciiTheme="minorHAnsi" w:hAnsiTheme="minorHAnsi" w:cstheme="minorHAnsi"/>
          <w:color w:val="212529"/>
          <w:shd w:val="clear" w:color="auto" w:fill="FFFFFF"/>
        </w:rPr>
        <w:t>Idrettens Hus, Aspmyra Stadion Bodø.</w:t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 xml:space="preserve">Saker som et medlem ønsker å ta opp på årsmøtet, må sendes styret senest </w:t>
      </w:r>
      <w:r w:rsidR="009F07CE">
        <w:rPr>
          <w:rFonts w:asciiTheme="minorHAnsi" w:hAnsiTheme="minorHAnsi" w:cstheme="minorHAnsi"/>
          <w:color w:val="212529"/>
          <w:shd w:val="clear" w:color="auto" w:fill="FFFFFF"/>
        </w:rPr>
        <w:t>torsdag 29</w:t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 xml:space="preserve">. </w:t>
      </w:r>
      <w:r w:rsidR="009F07CE">
        <w:rPr>
          <w:rFonts w:asciiTheme="minorHAnsi" w:hAnsiTheme="minorHAnsi" w:cstheme="minorHAnsi"/>
          <w:color w:val="212529"/>
          <w:shd w:val="clear" w:color="auto" w:fill="FFFFFF"/>
        </w:rPr>
        <w:t>februar</w:t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 xml:space="preserve"> 202</w:t>
      </w:r>
      <w:r w:rsidR="009F07CE">
        <w:rPr>
          <w:rFonts w:asciiTheme="minorHAnsi" w:hAnsiTheme="minorHAnsi" w:cstheme="minorHAnsi"/>
          <w:color w:val="212529"/>
          <w:shd w:val="clear" w:color="auto" w:fill="FFFFFF"/>
        </w:rPr>
        <w:t>4</w:t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>på e-post til rikard@bhk.no</w:t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>Fullstendig saksliste med alle saksdokumenter vil bli gjort tilgjengelig for medlemmene senest en uke før årsmøtet på www.bhk.no</w:t>
      </w:r>
      <w:r w:rsidR="0015407A">
        <w:rPr>
          <w:rFonts w:asciiTheme="minorHAnsi" w:hAnsiTheme="minorHAnsi" w:cstheme="minorHAnsi"/>
          <w:color w:val="212529"/>
          <w:shd w:val="clear" w:color="auto" w:fill="FFFFFF"/>
        </w:rPr>
        <w:t>.</w:t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>For å ha stemmerett, må man ha fylt 15 år i løpet av kalenderåret, vært medlem av idrettslaget i minst én måned og ha gjort opp sine økonomiske forpliktelser til idrettslaget.</w:t>
      </w:r>
      <w:r w:rsidRPr="008170FD">
        <w:rPr>
          <w:rFonts w:asciiTheme="minorHAnsi" w:hAnsiTheme="minorHAnsi" w:cstheme="minorHAnsi"/>
          <w:color w:val="212529"/>
        </w:rPr>
        <w:br/>
      </w:r>
    </w:p>
    <w:p w14:paraId="26AC15E8" w14:textId="082F764E" w:rsidR="008170FD" w:rsidRDefault="008170FD" w:rsidP="4EE33848">
      <w:pPr>
        <w:ind w:right="896"/>
        <w:rPr>
          <w:rFonts w:asciiTheme="minorHAnsi" w:hAnsiTheme="minorHAnsi" w:cstheme="minorHAnsi"/>
          <w:color w:val="212529"/>
          <w:shd w:val="clear" w:color="auto" w:fill="FFFFFF"/>
        </w:rPr>
      </w:pP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>Vel møtt!</w:t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>For styret</w:t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>Rikard Bakke Olsson</w:t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>Daglig leder </w:t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>Telefon: 46612010</w:t>
      </w:r>
      <w:r w:rsidRPr="008170FD">
        <w:rPr>
          <w:rFonts w:asciiTheme="minorHAnsi" w:hAnsiTheme="minorHAnsi" w:cstheme="minorHAnsi"/>
          <w:color w:val="212529"/>
        </w:rPr>
        <w:br/>
      </w:r>
      <w:r w:rsidRPr="008170FD">
        <w:rPr>
          <w:rFonts w:asciiTheme="minorHAnsi" w:hAnsiTheme="minorHAnsi" w:cstheme="minorHAnsi"/>
          <w:color w:val="212529"/>
          <w:shd w:val="clear" w:color="auto" w:fill="FFFFFF"/>
        </w:rPr>
        <w:t xml:space="preserve">E-post: </w:t>
      </w:r>
      <w:hyperlink r:id="rId13" w:history="1">
        <w:r w:rsidRPr="00D33616">
          <w:rPr>
            <w:rStyle w:val="Hyperkobling"/>
            <w:rFonts w:asciiTheme="minorHAnsi" w:hAnsiTheme="minorHAnsi" w:cstheme="minorHAnsi"/>
            <w:shd w:val="clear" w:color="auto" w:fill="FFFFFF"/>
          </w:rPr>
          <w:t>Rikard@bhk.no</w:t>
        </w:r>
      </w:hyperlink>
    </w:p>
    <w:p w14:paraId="3E829925" w14:textId="77777777" w:rsidR="008170FD" w:rsidRPr="008170FD" w:rsidRDefault="008170FD" w:rsidP="4EE33848">
      <w:pPr>
        <w:ind w:right="896"/>
        <w:rPr>
          <w:rFonts w:asciiTheme="minorHAnsi" w:hAnsiTheme="minorHAnsi" w:cstheme="minorHAnsi"/>
        </w:rPr>
      </w:pPr>
    </w:p>
    <w:p w14:paraId="0ADAF50B" w14:textId="77777777" w:rsidR="004D06E2" w:rsidRPr="00A77781" w:rsidRDefault="004D06E2" w:rsidP="00D0377F">
      <w:pPr>
        <w:ind w:right="896"/>
        <w:rPr>
          <w:b/>
          <w:bCs/>
          <w:sz w:val="28"/>
          <w:szCs w:val="28"/>
        </w:rPr>
      </w:pPr>
    </w:p>
    <w:p w14:paraId="6B92FD65" w14:textId="5B6A72DA" w:rsidR="00BE2684" w:rsidRPr="00212F99" w:rsidRDefault="007E4965" w:rsidP="005D33EC">
      <w:pPr>
        <w:jc w:val="center"/>
        <w:rPr>
          <w:b/>
          <w:bCs/>
        </w:rPr>
      </w:pPr>
      <w:r>
        <w:rPr>
          <w:noProof/>
          <w:lang w:eastAsia="nb-NO"/>
        </w:rPr>
        <w:drawing>
          <wp:inline distT="0" distB="0" distL="0" distR="0" wp14:anchorId="43AA684E" wp14:editId="30B99A8A">
            <wp:extent cx="5781675" cy="1047750"/>
            <wp:effectExtent l="0" t="0" r="9525" b="0"/>
            <wp:docPr id="3" name="Bilde 3" descr="Ingen beskrivelse er tilgjengeli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Ingen beskrivelse er tilgjengelig.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684" w:rsidRPr="00212F99" w:rsidSect="005D33EC">
      <w:footerReference w:type="default" r:id="rId16"/>
      <w:footerReference w:type="first" r:id="rId17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B989" w14:textId="77777777" w:rsidR="00EC1A51" w:rsidRDefault="00EC1A51">
      <w:r>
        <w:separator/>
      </w:r>
    </w:p>
  </w:endnote>
  <w:endnote w:type="continuationSeparator" w:id="0">
    <w:p w14:paraId="3B4C765A" w14:textId="77777777" w:rsidR="00EC1A51" w:rsidRDefault="00EC1A51">
      <w:r>
        <w:continuationSeparator/>
      </w:r>
    </w:p>
  </w:endnote>
  <w:endnote w:type="continuationNotice" w:id="1">
    <w:p w14:paraId="65250567" w14:textId="77777777" w:rsidR="00EC1A51" w:rsidRDefault="00EC1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474F" w14:textId="77777777" w:rsidR="00EC1A51" w:rsidRDefault="00EC1A51">
      <w:r>
        <w:separator/>
      </w:r>
    </w:p>
  </w:footnote>
  <w:footnote w:type="continuationSeparator" w:id="0">
    <w:p w14:paraId="3D5DA92C" w14:textId="77777777" w:rsidR="00EC1A51" w:rsidRDefault="00EC1A51">
      <w:r>
        <w:continuationSeparator/>
      </w:r>
    </w:p>
  </w:footnote>
  <w:footnote w:type="continuationNotice" w:id="1">
    <w:p w14:paraId="3DC1A04D" w14:textId="77777777" w:rsidR="00EC1A51" w:rsidRDefault="00EC1A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10"/>
    <w:multiLevelType w:val="multilevel"/>
    <w:tmpl w:val="2D66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61F6"/>
    <w:multiLevelType w:val="hybridMultilevel"/>
    <w:tmpl w:val="C63A3062"/>
    <w:lvl w:ilvl="0" w:tplc="0414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D5BB9"/>
    <w:multiLevelType w:val="hybridMultilevel"/>
    <w:tmpl w:val="A894AA3E"/>
    <w:lvl w:ilvl="0" w:tplc="6D06ED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833877"/>
    <w:multiLevelType w:val="hybridMultilevel"/>
    <w:tmpl w:val="E500D8E2"/>
    <w:lvl w:ilvl="0" w:tplc="9E941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FCA"/>
    <w:multiLevelType w:val="hybridMultilevel"/>
    <w:tmpl w:val="679E8008"/>
    <w:lvl w:ilvl="0" w:tplc="0414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1A5D2101"/>
    <w:multiLevelType w:val="hybridMultilevel"/>
    <w:tmpl w:val="DA7C7AFC"/>
    <w:lvl w:ilvl="0" w:tplc="0414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20940D22"/>
    <w:multiLevelType w:val="hybridMultilevel"/>
    <w:tmpl w:val="F1140E30"/>
    <w:lvl w:ilvl="0" w:tplc="0414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27DC66D0"/>
    <w:multiLevelType w:val="hybridMultilevel"/>
    <w:tmpl w:val="D64A5218"/>
    <w:lvl w:ilvl="0" w:tplc="D27C5F3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F185D60"/>
    <w:multiLevelType w:val="hybridMultilevel"/>
    <w:tmpl w:val="E43EC496"/>
    <w:lvl w:ilvl="0" w:tplc="0414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F0F6F70"/>
    <w:multiLevelType w:val="hybridMultilevel"/>
    <w:tmpl w:val="4342CD70"/>
    <w:lvl w:ilvl="0" w:tplc="BE6A97F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3056246"/>
    <w:multiLevelType w:val="hybridMultilevel"/>
    <w:tmpl w:val="A614F596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90A419E"/>
    <w:multiLevelType w:val="hybridMultilevel"/>
    <w:tmpl w:val="0608D5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94A13"/>
    <w:multiLevelType w:val="hybridMultilevel"/>
    <w:tmpl w:val="4AB45BA2"/>
    <w:lvl w:ilvl="0" w:tplc="6518A1E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4B315D2"/>
    <w:multiLevelType w:val="hybridMultilevel"/>
    <w:tmpl w:val="FF5CF89C"/>
    <w:lvl w:ilvl="0" w:tplc="58F41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03A16"/>
    <w:multiLevelType w:val="hybridMultilevel"/>
    <w:tmpl w:val="58A8A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102A5"/>
    <w:multiLevelType w:val="hybridMultilevel"/>
    <w:tmpl w:val="F73C63A2"/>
    <w:lvl w:ilvl="0" w:tplc="2138B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D344C3"/>
    <w:multiLevelType w:val="hybridMultilevel"/>
    <w:tmpl w:val="535449B6"/>
    <w:lvl w:ilvl="0" w:tplc="0B7A86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0694079"/>
    <w:multiLevelType w:val="hybridMultilevel"/>
    <w:tmpl w:val="50428C26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6310673"/>
    <w:multiLevelType w:val="hybridMultilevel"/>
    <w:tmpl w:val="3E3ABDA0"/>
    <w:lvl w:ilvl="0" w:tplc="0414000F">
      <w:start w:val="1"/>
      <w:numFmt w:val="decimal"/>
      <w:lvlText w:val="%1."/>
      <w:lvlJc w:val="left"/>
      <w:pPr>
        <w:ind w:left="2886" w:hanging="360"/>
      </w:pPr>
    </w:lvl>
    <w:lvl w:ilvl="1" w:tplc="04140019" w:tentative="1">
      <w:start w:val="1"/>
      <w:numFmt w:val="lowerLetter"/>
      <w:lvlText w:val="%2."/>
      <w:lvlJc w:val="left"/>
      <w:pPr>
        <w:ind w:left="3606" w:hanging="360"/>
      </w:pPr>
    </w:lvl>
    <w:lvl w:ilvl="2" w:tplc="0414001B" w:tentative="1">
      <w:start w:val="1"/>
      <w:numFmt w:val="lowerRoman"/>
      <w:lvlText w:val="%3."/>
      <w:lvlJc w:val="right"/>
      <w:pPr>
        <w:ind w:left="4326" w:hanging="180"/>
      </w:pPr>
    </w:lvl>
    <w:lvl w:ilvl="3" w:tplc="0414000F" w:tentative="1">
      <w:start w:val="1"/>
      <w:numFmt w:val="decimal"/>
      <w:lvlText w:val="%4."/>
      <w:lvlJc w:val="left"/>
      <w:pPr>
        <w:ind w:left="5046" w:hanging="360"/>
      </w:pPr>
    </w:lvl>
    <w:lvl w:ilvl="4" w:tplc="04140019" w:tentative="1">
      <w:start w:val="1"/>
      <w:numFmt w:val="lowerLetter"/>
      <w:lvlText w:val="%5."/>
      <w:lvlJc w:val="left"/>
      <w:pPr>
        <w:ind w:left="5766" w:hanging="360"/>
      </w:pPr>
    </w:lvl>
    <w:lvl w:ilvl="5" w:tplc="0414001B" w:tentative="1">
      <w:start w:val="1"/>
      <w:numFmt w:val="lowerRoman"/>
      <w:lvlText w:val="%6."/>
      <w:lvlJc w:val="right"/>
      <w:pPr>
        <w:ind w:left="6486" w:hanging="180"/>
      </w:pPr>
    </w:lvl>
    <w:lvl w:ilvl="6" w:tplc="0414000F" w:tentative="1">
      <w:start w:val="1"/>
      <w:numFmt w:val="decimal"/>
      <w:lvlText w:val="%7."/>
      <w:lvlJc w:val="left"/>
      <w:pPr>
        <w:ind w:left="7206" w:hanging="360"/>
      </w:pPr>
    </w:lvl>
    <w:lvl w:ilvl="7" w:tplc="04140019" w:tentative="1">
      <w:start w:val="1"/>
      <w:numFmt w:val="lowerLetter"/>
      <w:lvlText w:val="%8."/>
      <w:lvlJc w:val="left"/>
      <w:pPr>
        <w:ind w:left="7926" w:hanging="360"/>
      </w:pPr>
    </w:lvl>
    <w:lvl w:ilvl="8" w:tplc="0414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0" w15:restartNumberingAfterBreak="0">
    <w:nsid w:val="7755514C"/>
    <w:multiLevelType w:val="hybridMultilevel"/>
    <w:tmpl w:val="50C050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0129">
    <w:abstractNumId w:val="2"/>
  </w:num>
  <w:num w:numId="2" w16cid:durableId="64762142">
    <w:abstractNumId w:val="20"/>
  </w:num>
  <w:num w:numId="3" w16cid:durableId="2073960015">
    <w:abstractNumId w:val="12"/>
  </w:num>
  <w:num w:numId="4" w16cid:durableId="547642357">
    <w:abstractNumId w:val="9"/>
  </w:num>
  <w:num w:numId="5" w16cid:durableId="809174565">
    <w:abstractNumId w:val="6"/>
  </w:num>
  <w:num w:numId="6" w16cid:durableId="517963012">
    <w:abstractNumId w:val="13"/>
  </w:num>
  <w:num w:numId="7" w16cid:durableId="743256819">
    <w:abstractNumId w:val="17"/>
  </w:num>
  <w:num w:numId="8" w16cid:durableId="261035904">
    <w:abstractNumId w:val="8"/>
  </w:num>
  <w:num w:numId="9" w16cid:durableId="617492807">
    <w:abstractNumId w:val="3"/>
  </w:num>
  <w:num w:numId="10" w16cid:durableId="112866992">
    <w:abstractNumId w:val="10"/>
  </w:num>
  <w:num w:numId="11" w16cid:durableId="1782266349">
    <w:abstractNumId w:val="14"/>
  </w:num>
  <w:num w:numId="12" w16cid:durableId="1189635450">
    <w:abstractNumId w:val="11"/>
  </w:num>
  <w:num w:numId="13" w16cid:durableId="1436751996">
    <w:abstractNumId w:val="19"/>
  </w:num>
  <w:num w:numId="14" w16cid:durableId="1800033175">
    <w:abstractNumId w:val="1"/>
  </w:num>
  <w:num w:numId="15" w16cid:durableId="280264049">
    <w:abstractNumId w:val="7"/>
  </w:num>
  <w:num w:numId="16" w16cid:durableId="1560093596">
    <w:abstractNumId w:val="15"/>
  </w:num>
  <w:num w:numId="17" w16cid:durableId="1867404733">
    <w:abstractNumId w:val="18"/>
  </w:num>
  <w:num w:numId="18" w16cid:durableId="734667838">
    <w:abstractNumId w:val="5"/>
  </w:num>
  <w:num w:numId="19" w16cid:durableId="16347285">
    <w:abstractNumId w:val="0"/>
  </w:num>
  <w:num w:numId="20" w16cid:durableId="557711781">
    <w:abstractNumId w:val="4"/>
  </w:num>
  <w:num w:numId="21" w16cid:durableId="81711147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2192"/>
    <w:rsid w:val="000024DC"/>
    <w:rsid w:val="0000590F"/>
    <w:rsid w:val="00007FCF"/>
    <w:rsid w:val="00011B79"/>
    <w:rsid w:val="0001321F"/>
    <w:rsid w:val="000133A7"/>
    <w:rsid w:val="0001516B"/>
    <w:rsid w:val="00017AE7"/>
    <w:rsid w:val="00017E30"/>
    <w:rsid w:val="000237BC"/>
    <w:rsid w:val="00024585"/>
    <w:rsid w:val="00024937"/>
    <w:rsid w:val="00026F38"/>
    <w:rsid w:val="000308B9"/>
    <w:rsid w:val="0003229F"/>
    <w:rsid w:val="00033EE4"/>
    <w:rsid w:val="000355BF"/>
    <w:rsid w:val="00041E56"/>
    <w:rsid w:val="00043407"/>
    <w:rsid w:val="0004615B"/>
    <w:rsid w:val="00046A09"/>
    <w:rsid w:val="00050FB2"/>
    <w:rsid w:val="00051315"/>
    <w:rsid w:val="000530FE"/>
    <w:rsid w:val="00056084"/>
    <w:rsid w:val="00056AE2"/>
    <w:rsid w:val="00057755"/>
    <w:rsid w:val="00057B06"/>
    <w:rsid w:val="00060F24"/>
    <w:rsid w:val="00063FE3"/>
    <w:rsid w:val="0006799A"/>
    <w:rsid w:val="00070424"/>
    <w:rsid w:val="00073910"/>
    <w:rsid w:val="00076BBF"/>
    <w:rsid w:val="00076D68"/>
    <w:rsid w:val="00081175"/>
    <w:rsid w:val="00081786"/>
    <w:rsid w:val="000823A8"/>
    <w:rsid w:val="00082C51"/>
    <w:rsid w:val="00082FDF"/>
    <w:rsid w:val="000832FA"/>
    <w:rsid w:val="00083C9D"/>
    <w:rsid w:val="00084ED9"/>
    <w:rsid w:val="0008542B"/>
    <w:rsid w:val="00085F77"/>
    <w:rsid w:val="0008648A"/>
    <w:rsid w:val="00086A7A"/>
    <w:rsid w:val="00090DFF"/>
    <w:rsid w:val="00092431"/>
    <w:rsid w:val="000926B4"/>
    <w:rsid w:val="00093723"/>
    <w:rsid w:val="00095E81"/>
    <w:rsid w:val="00096A7E"/>
    <w:rsid w:val="000976B7"/>
    <w:rsid w:val="000978BA"/>
    <w:rsid w:val="00097E54"/>
    <w:rsid w:val="000A08AB"/>
    <w:rsid w:val="000A6D91"/>
    <w:rsid w:val="000A7975"/>
    <w:rsid w:val="000B1B17"/>
    <w:rsid w:val="000B5179"/>
    <w:rsid w:val="000B5DEF"/>
    <w:rsid w:val="000B7983"/>
    <w:rsid w:val="000C0121"/>
    <w:rsid w:val="000C0C98"/>
    <w:rsid w:val="000C1A28"/>
    <w:rsid w:val="000C4838"/>
    <w:rsid w:val="000D0DAD"/>
    <w:rsid w:val="000D15B8"/>
    <w:rsid w:val="000D1DF4"/>
    <w:rsid w:val="000D2228"/>
    <w:rsid w:val="000D3211"/>
    <w:rsid w:val="000D40D7"/>
    <w:rsid w:val="000D6C58"/>
    <w:rsid w:val="000D72F7"/>
    <w:rsid w:val="000E37F8"/>
    <w:rsid w:val="000E4928"/>
    <w:rsid w:val="000E4990"/>
    <w:rsid w:val="000E6BD8"/>
    <w:rsid w:val="000E7089"/>
    <w:rsid w:val="000E73BC"/>
    <w:rsid w:val="000E7706"/>
    <w:rsid w:val="000F0043"/>
    <w:rsid w:val="000F0F82"/>
    <w:rsid w:val="000F2631"/>
    <w:rsid w:val="000F640C"/>
    <w:rsid w:val="00100C56"/>
    <w:rsid w:val="00100C96"/>
    <w:rsid w:val="0010409E"/>
    <w:rsid w:val="0010478E"/>
    <w:rsid w:val="00104BA7"/>
    <w:rsid w:val="0010555C"/>
    <w:rsid w:val="00105F96"/>
    <w:rsid w:val="00106604"/>
    <w:rsid w:val="00107D17"/>
    <w:rsid w:val="001105C4"/>
    <w:rsid w:val="0011086F"/>
    <w:rsid w:val="00112EB5"/>
    <w:rsid w:val="001140C9"/>
    <w:rsid w:val="0011561A"/>
    <w:rsid w:val="00116EBF"/>
    <w:rsid w:val="00120754"/>
    <w:rsid w:val="00120A67"/>
    <w:rsid w:val="0012147C"/>
    <w:rsid w:val="00121F2B"/>
    <w:rsid w:val="001264C7"/>
    <w:rsid w:val="00126C4E"/>
    <w:rsid w:val="00127479"/>
    <w:rsid w:val="00130BE9"/>
    <w:rsid w:val="00131717"/>
    <w:rsid w:val="00132079"/>
    <w:rsid w:val="001330EE"/>
    <w:rsid w:val="00133130"/>
    <w:rsid w:val="00135E0D"/>
    <w:rsid w:val="00136295"/>
    <w:rsid w:val="00136D64"/>
    <w:rsid w:val="00136FC2"/>
    <w:rsid w:val="00137103"/>
    <w:rsid w:val="00143C9D"/>
    <w:rsid w:val="001452DB"/>
    <w:rsid w:val="00146604"/>
    <w:rsid w:val="00147303"/>
    <w:rsid w:val="00152134"/>
    <w:rsid w:val="001529E3"/>
    <w:rsid w:val="0015407A"/>
    <w:rsid w:val="00155ACF"/>
    <w:rsid w:val="001610F7"/>
    <w:rsid w:val="00161361"/>
    <w:rsid w:val="00162536"/>
    <w:rsid w:val="001627E4"/>
    <w:rsid w:val="00163990"/>
    <w:rsid w:val="001651F5"/>
    <w:rsid w:val="001658B0"/>
    <w:rsid w:val="00167733"/>
    <w:rsid w:val="00172123"/>
    <w:rsid w:val="001747A2"/>
    <w:rsid w:val="001805C2"/>
    <w:rsid w:val="00182B38"/>
    <w:rsid w:val="001831B7"/>
    <w:rsid w:val="00185B11"/>
    <w:rsid w:val="001906E8"/>
    <w:rsid w:val="001917B4"/>
    <w:rsid w:val="00192267"/>
    <w:rsid w:val="00193BF7"/>
    <w:rsid w:val="001946DC"/>
    <w:rsid w:val="00194E49"/>
    <w:rsid w:val="0019648C"/>
    <w:rsid w:val="00197D98"/>
    <w:rsid w:val="001A1B2A"/>
    <w:rsid w:val="001A1EF9"/>
    <w:rsid w:val="001A30CD"/>
    <w:rsid w:val="001A3A2D"/>
    <w:rsid w:val="001A3BA6"/>
    <w:rsid w:val="001A5CAF"/>
    <w:rsid w:val="001A6B26"/>
    <w:rsid w:val="001A7566"/>
    <w:rsid w:val="001B0C52"/>
    <w:rsid w:val="001B1DAE"/>
    <w:rsid w:val="001B273A"/>
    <w:rsid w:val="001B3C80"/>
    <w:rsid w:val="001B54B9"/>
    <w:rsid w:val="001B73BF"/>
    <w:rsid w:val="001C1847"/>
    <w:rsid w:val="001C4F35"/>
    <w:rsid w:val="001C567D"/>
    <w:rsid w:val="001C61BE"/>
    <w:rsid w:val="001D10F3"/>
    <w:rsid w:val="001D2801"/>
    <w:rsid w:val="001D2A51"/>
    <w:rsid w:val="001D4334"/>
    <w:rsid w:val="001D45B4"/>
    <w:rsid w:val="001D4DEE"/>
    <w:rsid w:val="001D5570"/>
    <w:rsid w:val="001D6079"/>
    <w:rsid w:val="001D65C5"/>
    <w:rsid w:val="001D6638"/>
    <w:rsid w:val="001D6E40"/>
    <w:rsid w:val="001D71F4"/>
    <w:rsid w:val="001E0070"/>
    <w:rsid w:val="001E2347"/>
    <w:rsid w:val="001E2D55"/>
    <w:rsid w:val="001E369D"/>
    <w:rsid w:val="001E4E5B"/>
    <w:rsid w:val="001E522F"/>
    <w:rsid w:val="001F010C"/>
    <w:rsid w:val="001F011E"/>
    <w:rsid w:val="001F3128"/>
    <w:rsid w:val="001F3DA8"/>
    <w:rsid w:val="001F5C82"/>
    <w:rsid w:val="001F6636"/>
    <w:rsid w:val="001F6787"/>
    <w:rsid w:val="00200ED3"/>
    <w:rsid w:val="00205CEE"/>
    <w:rsid w:val="002113E1"/>
    <w:rsid w:val="00212F99"/>
    <w:rsid w:val="002157DA"/>
    <w:rsid w:val="002168D8"/>
    <w:rsid w:val="00222361"/>
    <w:rsid w:val="00224D9C"/>
    <w:rsid w:val="0022552A"/>
    <w:rsid w:val="00225C66"/>
    <w:rsid w:val="00232345"/>
    <w:rsid w:val="0023257F"/>
    <w:rsid w:val="00232651"/>
    <w:rsid w:val="00233632"/>
    <w:rsid w:val="00233CB2"/>
    <w:rsid w:val="00233F93"/>
    <w:rsid w:val="00234E07"/>
    <w:rsid w:val="002360A4"/>
    <w:rsid w:val="00236750"/>
    <w:rsid w:val="002370BC"/>
    <w:rsid w:val="00240050"/>
    <w:rsid w:val="00241BDF"/>
    <w:rsid w:val="002460EE"/>
    <w:rsid w:val="00246204"/>
    <w:rsid w:val="002503E8"/>
    <w:rsid w:val="0025281E"/>
    <w:rsid w:val="00253E85"/>
    <w:rsid w:val="00255D34"/>
    <w:rsid w:val="002569FC"/>
    <w:rsid w:val="00257CB5"/>
    <w:rsid w:val="00262428"/>
    <w:rsid w:val="00263257"/>
    <w:rsid w:val="00263D53"/>
    <w:rsid w:val="002661AA"/>
    <w:rsid w:val="002669A4"/>
    <w:rsid w:val="0026738F"/>
    <w:rsid w:val="002711CD"/>
    <w:rsid w:val="00271DF5"/>
    <w:rsid w:val="00271FDE"/>
    <w:rsid w:val="00274771"/>
    <w:rsid w:val="002756F7"/>
    <w:rsid w:val="0027751B"/>
    <w:rsid w:val="00281DB3"/>
    <w:rsid w:val="00282336"/>
    <w:rsid w:val="002839C4"/>
    <w:rsid w:val="00283FA9"/>
    <w:rsid w:val="002864A2"/>
    <w:rsid w:val="00286D59"/>
    <w:rsid w:val="00287021"/>
    <w:rsid w:val="00287798"/>
    <w:rsid w:val="00287A79"/>
    <w:rsid w:val="00290A9F"/>
    <w:rsid w:val="0029186C"/>
    <w:rsid w:val="00292BC6"/>
    <w:rsid w:val="00293F94"/>
    <w:rsid w:val="0029435C"/>
    <w:rsid w:val="0029547D"/>
    <w:rsid w:val="002A00D4"/>
    <w:rsid w:val="002A06BC"/>
    <w:rsid w:val="002A0FF3"/>
    <w:rsid w:val="002A2016"/>
    <w:rsid w:val="002A5CFC"/>
    <w:rsid w:val="002B09BC"/>
    <w:rsid w:val="002B3062"/>
    <w:rsid w:val="002B495A"/>
    <w:rsid w:val="002B4CEE"/>
    <w:rsid w:val="002B578F"/>
    <w:rsid w:val="002B59F7"/>
    <w:rsid w:val="002B5B95"/>
    <w:rsid w:val="002B5E2C"/>
    <w:rsid w:val="002B6015"/>
    <w:rsid w:val="002B6B46"/>
    <w:rsid w:val="002C0D28"/>
    <w:rsid w:val="002C1112"/>
    <w:rsid w:val="002C1A64"/>
    <w:rsid w:val="002C28DF"/>
    <w:rsid w:val="002C5459"/>
    <w:rsid w:val="002C62A5"/>
    <w:rsid w:val="002C6B39"/>
    <w:rsid w:val="002C74CC"/>
    <w:rsid w:val="002D0AAE"/>
    <w:rsid w:val="002D167F"/>
    <w:rsid w:val="002D2B8D"/>
    <w:rsid w:val="002D319B"/>
    <w:rsid w:val="002D38E7"/>
    <w:rsid w:val="002D4730"/>
    <w:rsid w:val="002D4743"/>
    <w:rsid w:val="002D58B8"/>
    <w:rsid w:val="002D657E"/>
    <w:rsid w:val="002D7228"/>
    <w:rsid w:val="002E1707"/>
    <w:rsid w:val="002E19F4"/>
    <w:rsid w:val="002E4BDB"/>
    <w:rsid w:val="002E610B"/>
    <w:rsid w:val="002E6B1B"/>
    <w:rsid w:val="002F10C2"/>
    <w:rsid w:val="002F2DC8"/>
    <w:rsid w:val="002F3382"/>
    <w:rsid w:val="00301899"/>
    <w:rsid w:val="00301D6B"/>
    <w:rsid w:val="00302131"/>
    <w:rsid w:val="00302171"/>
    <w:rsid w:val="00302B4D"/>
    <w:rsid w:val="0030347C"/>
    <w:rsid w:val="0030352B"/>
    <w:rsid w:val="00304B6F"/>
    <w:rsid w:val="003070DE"/>
    <w:rsid w:val="00310600"/>
    <w:rsid w:val="0031369E"/>
    <w:rsid w:val="003143E3"/>
    <w:rsid w:val="00315F7B"/>
    <w:rsid w:val="0032170E"/>
    <w:rsid w:val="00322AC3"/>
    <w:rsid w:val="00323E10"/>
    <w:rsid w:val="00324E3E"/>
    <w:rsid w:val="00325AA7"/>
    <w:rsid w:val="00325E33"/>
    <w:rsid w:val="003274AB"/>
    <w:rsid w:val="003279EF"/>
    <w:rsid w:val="00327B37"/>
    <w:rsid w:val="00327C9C"/>
    <w:rsid w:val="003300AB"/>
    <w:rsid w:val="00333D50"/>
    <w:rsid w:val="00333DE7"/>
    <w:rsid w:val="00334728"/>
    <w:rsid w:val="003412A3"/>
    <w:rsid w:val="003429A7"/>
    <w:rsid w:val="00343804"/>
    <w:rsid w:val="00345E27"/>
    <w:rsid w:val="00347303"/>
    <w:rsid w:val="00347999"/>
    <w:rsid w:val="00350563"/>
    <w:rsid w:val="00350C66"/>
    <w:rsid w:val="00350E86"/>
    <w:rsid w:val="00350F42"/>
    <w:rsid w:val="00352A77"/>
    <w:rsid w:val="00353FE3"/>
    <w:rsid w:val="003555B2"/>
    <w:rsid w:val="00357244"/>
    <w:rsid w:val="00360652"/>
    <w:rsid w:val="00360812"/>
    <w:rsid w:val="00361054"/>
    <w:rsid w:val="00363B07"/>
    <w:rsid w:val="00364CFF"/>
    <w:rsid w:val="0036508D"/>
    <w:rsid w:val="00367E41"/>
    <w:rsid w:val="0037189D"/>
    <w:rsid w:val="003725D3"/>
    <w:rsid w:val="003728AD"/>
    <w:rsid w:val="00373208"/>
    <w:rsid w:val="003732E5"/>
    <w:rsid w:val="0037598B"/>
    <w:rsid w:val="00375E64"/>
    <w:rsid w:val="00376234"/>
    <w:rsid w:val="00376E55"/>
    <w:rsid w:val="003809EA"/>
    <w:rsid w:val="00380D56"/>
    <w:rsid w:val="00381D9D"/>
    <w:rsid w:val="00382B8B"/>
    <w:rsid w:val="003852F2"/>
    <w:rsid w:val="003858E3"/>
    <w:rsid w:val="00386592"/>
    <w:rsid w:val="00387926"/>
    <w:rsid w:val="00390E4E"/>
    <w:rsid w:val="00391745"/>
    <w:rsid w:val="0039566A"/>
    <w:rsid w:val="00395C8F"/>
    <w:rsid w:val="00395CE6"/>
    <w:rsid w:val="003A2AD2"/>
    <w:rsid w:val="003A365C"/>
    <w:rsid w:val="003A4720"/>
    <w:rsid w:val="003A63FA"/>
    <w:rsid w:val="003A6BB0"/>
    <w:rsid w:val="003A75D4"/>
    <w:rsid w:val="003B00A4"/>
    <w:rsid w:val="003B440D"/>
    <w:rsid w:val="003B7E77"/>
    <w:rsid w:val="003C0549"/>
    <w:rsid w:val="003C0BCE"/>
    <w:rsid w:val="003C1ABA"/>
    <w:rsid w:val="003C2286"/>
    <w:rsid w:val="003C305B"/>
    <w:rsid w:val="003C46C9"/>
    <w:rsid w:val="003C49EE"/>
    <w:rsid w:val="003C7127"/>
    <w:rsid w:val="003D2208"/>
    <w:rsid w:val="003D2DC8"/>
    <w:rsid w:val="003D498B"/>
    <w:rsid w:val="003D574F"/>
    <w:rsid w:val="003D7982"/>
    <w:rsid w:val="003E0C80"/>
    <w:rsid w:val="003E0F78"/>
    <w:rsid w:val="003E3AD6"/>
    <w:rsid w:val="003E5EDB"/>
    <w:rsid w:val="003E61A4"/>
    <w:rsid w:val="003F0253"/>
    <w:rsid w:val="00400551"/>
    <w:rsid w:val="00400F88"/>
    <w:rsid w:val="004032D0"/>
    <w:rsid w:val="00403464"/>
    <w:rsid w:val="00404609"/>
    <w:rsid w:val="00406B50"/>
    <w:rsid w:val="004070DE"/>
    <w:rsid w:val="0041067B"/>
    <w:rsid w:val="00411CA8"/>
    <w:rsid w:val="0041224C"/>
    <w:rsid w:val="00412B32"/>
    <w:rsid w:val="00414ECC"/>
    <w:rsid w:val="00415F1A"/>
    <w:rsid w:val="00416F6A"/>
    <w:rsid w:val="00421E4E"/>
    <w:rsid w:val="004235A4"/>
    <w:rsid w:val="0042458C"/>
    <w:rsid w:val="00424888"/>
    <w:rsid w:val="0042519D"/>
    <w:rsid w:val="00425757"/>
    <w:rsid w:val="004310C3"/>
    <w:rsid w:val="004349E0"/>
    <w:rsid w:val="00435678"/>
    <w:rsid w:val="00437BE2"/>
    <w:rsid w:val="0044223E"/>
    <w:rsid w:val="00442DD3"/>
    <w:rsid w:val="00443FB5"/>
    <w:rsid w:val="00444790"/>
    <w:rsid w:val="004523A8"/>
    <w:rsid w:val="0045251F"/>
    <w:rsid w:val="00453C68"/>
    <w:rsid w:val="00455930"/>
    <w:rsid w:val="00457C18"/>
    <w:rsid w:val="00461927"/>
    <w:rsid w:val="00463DE9"/>
    <w:rsid w:val="0046607C"/>
    <w:rsid w:val="00470490"/>
    <w:rsid w:val="00472C6A"/>
    <w:rsid w:val="0047360D"/>
    <w:rsid w:val="004756FB"/>
    <w:rsid w:val="00475E42"/>
    <w:rsid w:val="004767DF"/>
    <w:rsid w:val="004814DD"/>
    <w:rsid w:val="00482B7D"/>
    <w:rsid w:val="0048559D"/>
    <w:rsid w:val="004866EA"/>
    <w:rsid w:val="00487244"/>
    <w:rsid w:val="00490D86"/>
    <w:rsid w:val="00491D55"/>
    <w:rsid w:val="0049306C"/>
    <w:rsid w:val="0049418B"/>
    <w:rsid w:val="00494B68"/>
    <w:rsid w:val="004975CE"/>
    <w:rsid w:val="004A0A16"/>
    <w:rsid w:val="004A38A6"/>
    <w:rsid w:val="004A3D17"/>
    <w:rsid w:val="004A4C53"/>
    <w:rsid w:val="004A5D51"/>
    <w:rsid w:val="004A7160"/>
    <w:rsid w:val="004B14DD"/>
    <w:rsid w:val="004B2894"/>
    <w:rsid w:val="004B3092"/>
    <w:rsid w:val="004B338A"/>
    <w:rsid w:val="004B4802"/>
    <w:rsid w:val="004B59F7"/>
    <w:rsid w:val="004B741C"/>
    <w:rsid w:val="004B7836"/>
    <w:rsid w:val="004B7C99"/>
    <w:rsid w:val="004B7D01"/>
    <w:rsid w:val="004C07AC"/>
    <w:rsid w:val="004C2FA3"/>
    <w:rsid w:val="004D0195"/>
    <w:rsid w:val="004D06E2"/>
    <w:rsid w:val="004D1AB8"/>
    <w:rsid w:val="004D24B5"/>
    <w:rsid w:val="004D28A3"/>
    <w:rsid w:val="004D3926"/>
    <w:rsid w:val="004D531B"/>
    <w:rsid w:val="004D5D0A"/>
    <w:rsid w:val="004D7296"/>
    <w:rsid w:val="004D761C"/>
    <w:rsid w:val="004D79F8"/>
    <w:rsid w:val="004E24BF"/>
    <w:rsid w:val="004E2703"/>
    <w:rsid w:val="004E2D56"/>
    <w:rsid w:val="004E5D1C"/>
    <w:rsid w:val="004E6092"/>
    <w:rsid w:val="004E7AE9"/>
    <w:rsid w:val="004F034F"/>
    <w:rsid w:val="004F07BD"/>
    <w:rsid w:val="004F0A67"/>
    <w:rsid w:val="004F2217"/>
    <w:rsid w:val="004F2CC5"/>
    <w:rsid w:val="004F38C4"/>
    <w:rsid w:val="004F3902"/>
    <w:rsid w:val="004F67FA"/>
    <w:rsid w:val="004F6A90"/>
    <w:rsid w:val="004F6BA4"/>
    <w:rsid w:val="004F72FA"/>
    <w:rsid w:val="00500BD3"/>
    <w:rsid w:val="005014B3"/>
    <w:rsid w:val="00501875"/>
    <w:rsid w:val="00501E82"/>
    <w:rsid w:val="00504148"/>
    <w:rsid w:val="00504A9E"/>
    <w:rsid w:val="00505905"/>
    <w:rsid w:val="00513BBB"/>
    <w:rsid w:val="00514F73"/>
    <w:rsid w:val="005153C7"/>
    <w:rsid w:val="00516096"/>
    <w:rsid w:val="005166C8"/>
    <w:rsid w:val="0051679B"/>
    <w:rsid w:val="00521057"/>
    <w:rsid w:val="005214DC"/>
    <w:rsid w:val="00522DDD"/>
    <w:rsid w:val="005232C4"/>
    <w:rsid w:val="00524892"/>
    <w:rsid w:val="005259DC"/>
    <w:rsid w:val="00526679"/>
    <w:rsid w:val="005304C9"/>
    <w:rsid w:val="00530C66"/>
    <w:rsid w:val="005312C4"/>
    <w:rsid w:val="00531836"/>
    <w:rsid w:val="00531EDB"/>
    <w:rsid w:val="0053366D"/>
    <w:rsid w:val="00534870"/>
    <w:rsid w:val="0053537F"/>
    <w:rsid w:val="005354D6"/>
    <w:rsid w:val="00535B74"/>
    <w:rsid w:val="00536CF0"/>
    <w:rsid w:val="0053765C"/>
    <w:rsid w:val="00537BC3"/>
    <w:rsid w:val="00537D25"/>
    <w:rsid w:val="0054140D"/>
    <w:rsid w:val="0054412A"/>
    <w:rsid w:val="00544AC5"/>
    <w:rsid w:val="005477B2"/>
    <w:rsid w:val="00552498"/>
    <w:rsid w:val="0055350B"/>
    <w:rsid w:val="00556088"/>
    <w:rsid w:val="00560DC0"/>
    <w:rsid w:val="005618BB"/>
    <w:rsid w:val="00561AD3"/>
    <w:rsid w:val="00562F51"/>
    <w:rsid w:val="00565E5E"/>
    <w:rsid w:val="00565EB1"/>
    <w:rsid w:val="00566278"/>
    <w:rsid w:val="005664BB"/>
    <w:rsid w:val="005672AC"/>
    <w:rsid w:val="005678B8"/>
    <w:rsid w:val="00572C33"/>
    <w:rsid w:val="005733ED"/>
    <w:rsid w:val="0057457E"/>
    <w:rsid w:val="00575E70"/>
    <w:rsid w:val="00576342"/>
    <w:rsid w:val="00577222"/>
    <w:rsid w:val="0058013D"/>
    <w:rsid w:val="005801A0"/>
    <w:rsid w:val="00580639"/>
    <w:rsid w:val="00580A9E"/>
    <w:rsid w:val="005817C7"/>
    <w:rsid w:val="00581960"/>
    <w:rsid w:val="00582DD6"/>
    <w:rsid w:val="00583C17"/>
    <w:rsid w:val="00584C45"/>
    <w:rsid w:val="0058510A"/>
    <w:rsid w:val="00586EB6"/>
    <w:rsid w:val="00591D3E"/>
    <w:rsid w:val="00592940"/>
    <w:rsid w:val="00593873"/>
    <w:rsid w:val="00593CDF"/>
    <w:rsid w:val="0059406E"/>
    <w:rsid w:val="005945EE"/>
    <w:rsid w:val="00595118"/>
    <w:rsid w:val="00595E99"/>
    <w:rsid w:val="00596426"/>
    <w:rsid w:val="005975FF"/>
    <w:rsid w:val="005A52CE"/>
    <w:rsid w:val="005B107B"/>
    <w:rsid w:val="005B13E8"/>
    <w:rsid w:val="005B25BE"/>
    <w:rsid w:val="005B352A"/>
    <w:rsid w:val="005B3A16"/>
    <w:rsid w:val="005B471D"/>
    <w:rsid w:val="005B48A8"/>
    <w:rsid w:val="005B6098"/>
    <w:rsid w:val="005B6D4E"/>
    <w:rsid w:val="005B7F02"/>
    <w:rsid w:val="005C0209"/>
    <w:rsid w:val="005C34B8"/>
    <w:rsid w:val="005C7D34"/>
    <w:rsid w:val="005D1438"/>
    <w:rsid w:val="005D33EC"/>
    <w:rsid w:val="005D3660"/>
    <w:rsid w:val="005D67B2"/>
    <w:rsid w:val="005D6B10"/>
    <w:rsid w:val="005D719B"/>
    <w:rsid w:val="005E08C7"/>
    <w:rsid w:val="005E3508"/>
    <w:rsid w:val="005E47BC"/>
    <w:rsid w:val="005E5BD2"/>
    <w:rsid w:val="005E6279"/>
    <w:rsid w:val="005E6FC2"/>
    <w:rsid w:val="005F09FF"/>
    <w:rsid w:val="005F2636"/>
    <w:rsid w:val="005F32CF"/>
    <w:rsid w:val="005F482B"/>
    <w:rsid w:val="005F59A1"/>
    <w:rsid w:val="005F77F2"/>
    <w:rsid w:val="006010F1"/>
    <w:rsid w:val="006029EB"/>
    <w:rsid w:val="006030A4"/>
    <w:rsid w:val="006049F5"/>
    <w:rsid w:val="0061059C"/>
    <w:rsid w:val="006109EC"/>
    <w:rsid w:val="0061144F"/>
    <w:rsid w:val="00611CF3"/>
    <w:rsid w:val="0061252B"/>
    <w:rsid w:val="00612924"/>
    <w:rsid w:val="00612A6C"/>
    <w:rsid w:val="00613A0D"/>
    <w:rsid w:val="00615F0E"/>
    <w:rsid w:val="0061671D"/>
    <w:rsid w:val="00624FC3"/>
    <w:rsid w:val="00626574"/>
    <w:rsid w:val="0062683D"/>
    <w:rsid w:val="006300D9"/>
    <w:rsid w:val="006358CF"/>
    <w:rsid w:val="006414FD"/>
    <w:rsid w:val="0064264A"/>
    <w:rsid w:val="00642FE9"/>
    <w:rsid w:val="00643EED"/>
    <w:rsid w:val="00643FE4"/>
    <w:rsid w:val="0064450C"/>
    <w:rsid w:val="006447BD"/>
    <w:rsid w:val="006458B7"/>
    <w:rsid w:val="00646253"/>
    <w:rsid w:val="00651555"/>
    <w:rsid w:val="0065167A"/>
    <w:rsid w:val="0065337B"/>
    <w:rsid w:val="00653990"/>
    <w:rsid w:val="00653CA9"/>
    <w:rsid w:val="006569DA"/>
    <w:rsid w:val="006578D5"/>
    <w:rsid w:val="00663458"/>
    <w:rsid w:val="00664ABC"/>
    <w:rsid w:val="00666F24"/>
    <w:rsid w:val="006672F4"/>
    <w:rsid w:val="0067028B"/>
    <w:rsid w:val="006713D5"/>
    <w:rsid w:val="006750BF"/>
    <w:rsid w:val="006758AA"/>
    <w:rsid w:val="00676301"/>
    <w:rsid w:val="00676439"/>
    <w:rsid w:val="00677637"/>
    <w:rsid w:val="006837CC"/>
    <w:rsid w:val="00683BCA"/>
    <w:rsid w:val="00685017"/>
    <w:rsid w:val="0068650C"/>
    <w:rsid w:val="0068658E"/>
    <w:rsid w:val="00686DC9"/>
    <w:rsid w:val="00687615"/>
    <w:rsid w:val="00692C25"/>
    <w:rsid w:val="00692EAE"/>
    <w:rsid w:val="00693884"/>
    <w:rsid w:val="00693F18"/>
    <w:rsid w:val="00695C1E"/>
    <w:rsid w:val="00696ED1"/>
    <w:rsid w:val="006A049C"/>
    <w:rsid w:val="006A0C3C"/>
    <w:rsid w:val="006A4CBE"/>
    <w:rsid w:val="006B2513"/>
    <w:rsid w:val="006B5404"/>
    <w:rsid w:val="006B5716"/>
    <w:rsid w:val="006B6EC2"/>
    <w:rsid w:val="006C1902"/>
    <w:rsid w:val="006C1917"/>
    <w:rsid w:val="006C1BD1"/>
    <w:rsid w:val="006C2D39"/>
    <w:rsid w:val="006C4263"/>
    <w:rsid w:val="006C4B94"/>
    <w:rsid w:val="006C5A84"/>
    <w:rsid w:val="006C6214"/>
    <w:rsid w:val="006C7506"/>
    <w:rsid w:val="006C759B"/>
    <w:rsid w:val="006C7ADC"/>
    <w:rsid w:val="006D0977"/>
    <w:rsid w:val="006D0A4F"/>
    <w:rsid w:val="006D0E70"/>
    <w:rsid w:val="006D0E93"/>
    <w:rsid w:val="006D5362"/>
    <w:rsid w:val="006D5699"/>
    <w:rsid w:val="006D5906"/>
    <w:rsid w:val="006D6008"/>
    <w:rsid w:val="006E1B4E"/>
    <w:rsid w:val="006E2043"/>
    <w:rsid w:val="006E371A"/>
    <w:rsid w:val="006E38CE"/>
    <w:rsid w:val="006E42E1"/>
    <w:rsid w:val="006E5E00"/>
    <w:rsid w:val="006E64F5"/>
    <w:rsid w:val="006F0C4C"/>
    <w:rsid w:val="006F12DB"/>
    <w:rsid w:val="006F2C2B"/>
    <w:rsid w:val="006F4904"/>
    <w:rsid w:val="006F5239"/>
    <w:rsid w:val="006F78B4"/>
    <w:rsid w:val="007000D5"/>
    <w:rsid w:val="00701ABA"/>
    <w:rsid w:val="00702588"/>
    <w:rsid w:val="00704E45"/>
    <w:rsid w:val="00707A48"/>
    <w:rsid w:val="00710099"/>
    <w:rsid w:val="0071197D"/>
    <w:rsid w:val="00712474"/>
    <w:rsid w:val="007125D7"/>
    <w:rsid w:val="007126E8"/>
    <w:rsid w:val="00716D59"/>
    <w:rsid w:val="007207B8"/>
    <w:rsid w:val="00721A13"/>
    <w:rsid w:val="00721AE0"/>
    <w:rsid w:val="00721FD0"/>
    <w:rsid w:val="00722AAD"/>
    <w:rsid w:val="00723F7F"/>
    <w:rsid w:val="00724FDC"/>
    <w:rsid w:val="00726A13"/>
    <w:rsid w:val="00734D15"/>
    <w:rsid w:val="00736048"/>
    <w:rsid w:val="0073762C"/>
    <w:rsid w:val="0074043F"/>
    <w:rsid w:val="00742E4C"/>
    <w:rsid w:val="00743160"/>
    <w:rsid w:val="00743517"/>
    <w:rsid w:val="00743885"/>
    <w:rsid w:val="00744635"/>
    <w:rsid w:val="00745192"/>
    <w:rsid w:val="007464DD"/>
    <w:rsid w:val="00746A1C"/>
    <w:rsid w:val="00752B41"/>
    <w:rsid w:val="00753F15"/>
    <w:rsid w:val="007565AB"/>
    <w:rsid w:val="00760302"/>
    <w:rsid w:val="00760881"/>
    <w:rsid w:val="0076170E"/>
    <w:rsid w:val="0076180C"/>
    <w:rsid w:val="00763A37"/>
    <w:rsid w:val="00765726"/>
    <w:rsid w:val="00766A0C"/>
    <w:rsid w:val="007710F7"/>
    <w:rsid w:val="00771894"/>
    <w:rsid w:val="00775242"/>
    <w:rsid w:val="007762EF"/>
    <w:rsid w:val="00777E1F"/>
    <w:rsid w:val="007804CF"/>
    <w:rsid w:val="007811FC"/>
    <w:rsid w:val="0078232E"/>
    <w:rsid w:val="00786388"/>
    <w:rsid w:val="00786DB5"/>
    <w:rsid w:val="00790580"/>
    <w:rsid w:val="007916EF"/>
    <w:rsid w:val="00791A77"/>
    <w:rsid w:val="00792B8C"/>
    <w:rsid w:val="00792BB0"/>
    <w:rsid w:val="007944F6"/>
    <w:rsid w:val="007A24F3"/>
    <w:rsid w:val="007A2743"/>
    <w:rsid w:val="007A2825"/>
    <w:rsid w:val="007A3011"/>
    <w:rsid w:val="007A3640"/>
    <w:rsid w:val="007A6A08"/>
    <w:rsid w:val="007A76B2"/>
    <w:rsid w:val="007B0940"/>
    <w:rsid w:val="007B5433"/>
    <w:rsid w:val="007B576F"/>
    <w:rsid w:val="007B630A"/>
    <w:rsid w:val="007B7470"/>
    <w:rsid w:val="007C29BC"/>
    <w:rsid w:val="007C3138"/>
    <w:rsid w:val="007C6055"/>
    <w:rsid w:val="007C6164"/>
    <w:rsid w:val="007D0767"/>
    <w:rsid w:val="007D0E17"/>
    <w:rsid w:val="007D15F7"/>
    <w:rsid w:val="007D17DD"/>
    <w:rsid w:val="007D272F"/>
    <w:rsid w:val="007D42A5"/>
    <w:rsid w:val="007D49AC"/>
    <w:rsid w:val="007D5A6A"/>
    <w:rsid w:val="007D7F3D"/>
    <w:rsid w:val="007E0069"/>
    <w:rsid w:val="007E08EF"/>
    <w:rsid w:val="007E0B1F"/>
    <w:rsid w:val="007E1B03"/>
    <w:rsid w:val="007E206A"/>
    <w:rsid w:val="007E212F"/>
    <w:rsid w:val="007E2EB0"/>
    <w:rsid w:val="007E3C0D"/>
    <w:rsid w:val="007E47F4"/>
    <w:rsid w:val="007E4965"/>
    <w:rsid w:val="007E52AC"/>
    <w:rsid w:val="007E7D97"/>
    <w:rsid w:val="007F0599"/>
    <w:rsid w:val="007F0B60"/>
    <w:rsid w:val="007F12CD"/>
    <w:rsid w:val="007F130F"/>
    <w:rsid w:val="007F14A1"/>
    <w:rsid w:val="007F1A3D"/>
    <w:rsid w:val="007F1A8E"/>
    <w:rsid w:val="007F2346"/>
    <w:rsid w:val="007F2B0A"/>
    <w:rsid w:val="007F4172"/>
    <w:rsid w:val="007F5213"/>
    <w:rsid w:val="007F54E6"/>
    <w:rsid w:val="007F6B18"/>
    <w:rsid w:val="007F7615"/>
    <w:rsid w:val="007F7D57"/>
    <w:rsid w:val="008006CB"/>
    <w:rsid w:val="0080171C"/>
    <w:rsid w:val="0080379E"/>
    <w:rsid w:val="00804248"/>
    <w:rsid w:val="00804822"/>
    <w:rsid w:val="008049C8"/>
    <w:rsid w:val="00805863"/>
    <w:rsid w:val="00805D95"/>
    <w:rsid w:val="00807400"/>
    <w:rsid w:val="0080775A"/>
    <w:rsid w:val="00810613"/>
    <w:rsid w:val="00813FC3"/>
    <w:rsid w:val="0081462F"/>
    <w:rsid w:val="00814F5D"/>
    <w:rsid w:val="00815551"/>
    <w:rsid w:val="008170FD"/>
    <w:rsid w:val="008177E3"/>
    <w:rsid w:val="00822344"/>
    <w:rsid w:val="00823920"/>
    <w:rsid w:val="008241C0"/>
    <w:rsid w:val="008324C6"/>
    <w:rsid w:val="008333AC"/>
    <w:rsid w:val="00834B2A"/>
    <w:rsid w:val="00836890"/>
    <w:rsid w:val="00837412"/>
    <w:rsid w:val="00840A5E"/>
    <w:rsid w:val="00841389"/>
    <w:rsid w:val="008433D7"/>
    <w:rsid w:val="00843D1E"/>
    <w:rsid w:val="00843D26"/>
    <w:rsid w:val="00844110"/>
    <w:rsid w:val="00844B7A"/>
    <w:rsid w:val="00844E3A"/>
    <w:rsid w:val="008457E2"/>
    <w:rsid w:val="0084636C"/>
    <w:rsid w:val="00847A60"/>
    <w:rsid w:val="0085143B"/>
    <w:rsid w:val="0085496C"/>
    <w:rsid w:val="00854A7C"/>
    <w:rsid w:val="00854D2A"/>
    <w:rsid w:val="00855697"/>
    <w:rsid w:val="0085767D"/>
    <w:rsid w:val="008576BE"/>
    <w:rsid w:val="00857B2E"/>
    <w:rsid w:val="00861874"/>
    <w:rsid w:val="008625B6"/>
    <w:rsid w:val="00864159"/>
    <w:rsid w:val="008645CE"/>
    <w:rsid w:val="00864CE3"/>
    <w:rsid w:val="00866ABE"/>
    <w:rsid w:val="00866BCF"/>
    <w:rsid w:val="00867958"/>
    <w:rsid w:val="00867E1E"/>
    <w:rsid w:val="00870909"/>
    <w:rsid w:val="00871332"/>
    <w:rsid w:val="00871C0C"/>
    <w:rsid w:val="00872B88"/>
    <w:rsid w:val="008737CD"/>
    <w:rsid w:val="00877371"/>
    <w:rsid w:val="008773B1"/>
    <w:rsid w:val="00877689"/>
    <w:rsid w:val="0088094F"/>
    <w:rsid w:val="00883B37"/>
    <w:rsid w:val="00883C6A"/>
    <w:rsid w:val="00885BBC"/>
    <w:rsid w:val="0089177B"/>
    <w:rsid w:val="00892B8E"/>
    <w:rsid w:val="00893893"/>
    <w:rsid w:val="008958EE"/>
    <w:rsid w:val="008A5B35"/>
    <w:rsid w:val="008B0FA0"/>
    <w:rsid w:val="008B3F68"/>
    <w:rsid w:val="008B75CE"/>
    <w:rsid w:val="008C0732"/>
    <w:rsid w:val="008C07C7"/>
    <w:rsid w:val="008C624E"/>
    <w:rsid w:val="008C62B3"/>
    <w:rsid w:val="008D1200"/>
    <w:rsid w:val="008D2653"/>
    <w:rsid w:val="008D2C8E"/>
    <w:rsid w:val="008D6810"/>
    <w:rsid w:val="008E47F7"/>
    <w:rsid w:val="008E5809"/>
    <w:rsid w:val="008E587E"/>
    <w:rsid w:val="008E6CCB"/>
    <w:rsid w:val="008F0134"/>
    <w:rsid w:val="008F06C4"/>
    <w:rsid w:val="008F27FD"/>
    <w:rsid w:val="008F2B93"/>
    <w:rsid w:val="008F3493"/>
    <w:rsid w:val="008F7CA0"/>
    <w:rsid w:val="0090313F"/>
    <w:rsid w:val="00906B5B"/>
    <w:rsid w:val="00907421"/>
    <w:rsid w:val="00907CDD"/>
    <w:rsid w:val="009163A9"/>
    <w:rsid w:val="00916A36"/>
    <w:rsid w:val="00917067"/>
    <w:rsid w:val="009172D5"/>
    <w:rsid w:val="00920141"/>
    <w:rsid w:val="009202CF"/>
    <w:rsid w:val="00920F93"/>
    <w:rsid w:val="009216BA"/>
    <w:rsid w:val="00921DAF"/>
    <w:rsid w:val="009231F8"/>
    <w:rsid w:val="00926402"/>
    <w:rsid w:val="00926B84"/>
    <w:rsid w:val="0092716B"/>
    <w:rsid w:val="009275C2"/>
    <w:rsid w:val="00927EEA"/>
    <w:rsid w:val="00927F37"/>
    <w:rsid w:val="00931D8F"/>
    <w:rsid w:val="009321B5"/>
    <w:rsid w:val="0093350B"/>
    <w:rsid w:val="00935593"/>
    <w:rsid w:val="009407F5"/>
    <w:rsid w:val="00940FC0"/>
    <w:rsid w:val="00941186"/>
    <w:rsid w:val="00944044"/>
    <w:rsid w:val="00944232"/>
    <w:rsid w:val="009461E6"/>
    <w:rsid w:val="00950E19"/>
    <w:rsid w:val="0095161C"/>
    <w:rsid w:val="009528E3"/>
    <w:rsid w:val="0095350F"/>
    <w:rsid w:val="00954803"/>
    <w:rsid w:val="00955F37"/>
    <w:rsid w:val="00956D76"/>
    <w:rsid w:val="00961593"/>
    <w:rsid w:val="00961E31"/>
    <w:rsid w:val="00962683"/>
    <w:rsid w:val="0096312B"/>
    <w:rsid w:val="00963F12"/>
    <w:rsid w:val="009651C2"/>
    <w:rsid w:val="00965847"/>
    <w:rsid w:val="009660B9"/>
    <w:rsid w:val="00966A3C"/>
    <w:rsid w:val="00972121"/>
    <w:rsid w:val="00972DB4"/>
    <w:rsid w:val="009740C2"/>
    <w:rsid w:val="00974228"/>
    <w:rsid w:val="00980602"/>
    <w:rsid w:val="009809EA"/>
    <w:rsid w:val="00980F16"/>
    <w:rsid w:val="009811C0"/>
    <w:rsid w:val="0098196B"/>
    <w:rsid w:val="00981E14"/>
    <w:rsid w:val="00982CA7"/>
    <w:rsid w:val="009831F5"/>
    <w:rsid w:val="009841A2"/>
    <w:rsid w:val="009842B8"/>
    <w:rsid w:val="00984D32"/>
    <w:rsid w:val="009874CA"/>
    <w:rsid w:val="0099162E"/>
    <w:rsid w:val="00993212"/>
    <w:rsid w:val="00993DE5"/>
    <w:rsid w:val="00993E9C"/>
    <w:rsid w:val="00995FEF"/>
    <w:rsid w:val="009977E0"/>
    <w:rsid w:val="009A00ED"/>
    <w:rsid w:val="009A314D"/>
    <w:rsid w:val="009A4F1D"/>
    <w:rsid w:val="009A5ABE"/>
    <w:rsid w:val="009A5BD3"/>
    <w:rsid w:val="009A7182"/>
    <w:rsid w:val="009A77E1"/>
    <w:rsid w:val="009A7975"/>
    <w:rsid w:val="009B11DD"/>
    <w:rsid w:val="009B1F01"/>
    <w:rsid w:val="009B3DE4"/>
    <w:rsid w:val="009B59DC"/>
    <w:rsid w:val="009C03DF"/>
    <w:rsid w:val="009C0FBD"/>
    <w:rsid w:val="009C3F09"/>
    <w:rsid w:val="009C6D7B"/>
    <w:rsid w:val="009C7FFC"/>
    <w:rsid w:val="009D116F"/>
    <w:rsid w:val="009D3AE6"/>
    <w:rsid w:val="009D4A58"/>
    <w:rsid w:val="009D4D26"/>
    <w:rsid w:val="009D6515"/>
    <w:rsid w:val="009D7C35"/>
    <w:rsid w:val="009D7E39"/>
    <w:rsid w:val="009E168E"/>
    <w:rsid w:val="009E4CB4"/>
    <w:rsid w:val="009E4CCC"/>
    <w:rsid w:val="009E5898"/>
    <w:rsid w:val="009E6703"/>
    <w:rsid w:val="009F07CE"/>
    <w:rsid w:val="009F1E0B"/>
    <w:rsid w:val="009F265F"/>
    <w:rsid w:val="009F328B"/>
    <w:rsid w:val="009F482F"/>
    <w:rsid w:val="009F4B2D"/>
    <w:rsid w:val="009F5B4A"/>
    <w:rsid w:val="009F5B4F"/>
    <w:rsid w:val="009F7A44"/>
    <w:rsid w:val="00A0015C"/>
    <w:rsid w:val="00A010ED"/>
    <w:rsid w:val="00A03C80"/>
    <w:rsid w:val="00A05A31"/>
    <w:rsid w:val="00A069A1"/>
    <w:rsid w:val="00A06DBA"/>
    <w:rsid w:val="00A135B5"/>
    <w:rsid w:val="00A147A9"/>
    <w:rsid w:val="00A17155"/>
    <w:rsid w:val="00A179C8"/>
    <w:rsid w:val="00A224F4"/>
    <w:rsid w:val="00A2420C"/>
    <w:rsid w:val="00A24658"/>
    <w:rsid w:val="00A24EC6"/>
    <w:rsid w:val="00A250B9"/>
    <w:rsid w:val="00A2576D"/>
    <w:rsid w:val="00A26CBE"/>
    <w:rsid w:val="00A26DFD"/>
    <w:rsid w:val="00A270D0"/>
    <w:rsid w:val="00A31147"/>
    <w:rsid w:val="00A31535"/>
    <w:rsid w:val="00A317D6"/>
    <w:rsid w:val="00A34223"/>
    <w:rsid w:val="00A348EB"/>
    <w:rsid w:val="00A34E1B"/>
    <w:rsid w:val="00A3597C"/>
    <w:rsid w:val="00A36DF9"/>
    <w:rsid w:val="00A370BC"/>
    <w:rsid w:val="00A408FE"/>
    <w:rsid w:val="00A41BF4"/>
    <w:rsid w:val="00A422DD"/>
    <w:rsid w:val="00A42F64"/>
    <w:rsid w:val="00A43962"/>
    <w:rsid w:val="00A44987"/>
    <w:rsid w:val="00A51167"/>
    <w:rsid w:val="00A5166F"/>
    <w:rsid w:val="00A558A8"/>
    <w:rsid w:val="00A56BA6"/>
    <w:rsid w:val="00A618CA"/>
    <w:rsid w:val="00A61DBD"/>
    <w:rsid w:val="00A642F2"/>
    <w:rsid w:val="00A657AD"/>
    <w:rsid w:val="00A65AE7"/>
    <w:rsid w:val="00A66A56"/>
    <w:rsid w:val="00A71B13"/>
    <w:rsid w:val="00A72A38"/>
    <w:rsid w:val="00A73C7C"/>
    <w:rsid w:val="00A7520C"/>
    <w:rsid w:val="00A75FB5"/>
    <w:rsid w:val="00A77781"/>
    <w:rsid w:val="00A77F10"/>
    <w:rsid w:val="00A823D7"/>
    <w:rsid w:val="00A8573C"/>
    <w:rsid w:val="00A91AD5"/>
    <w:rsid w:val="00A92080"/>
    <w:rsid w:val="00A921DA"/>
    <w:rsid w:val="00A925AD"/>
    <w:rsid w:val="00A93539"/>
    <w:rsid w:val="00A93975"/>
    <w:rsid w:val="00A93CA3"/>
    <w:rsid w:val="00A93CD6"/>
    <w:rsid w:val="00AA1150"/>
    <w:rsid w:val="00AA1C9F"/>
    <w:rsid w:val="00AA3055"/>
    <w:rsid w:val="00AA5B71"/>
    <w:rsid w:val="00AA6586"/>
    <w:rsid w:val="00AA6DDF"/>
    <w:rsid w:val="00AA7DCD"/>
    <w:rsid w:val="00AB1192"/>
    <w:rsid w:val="00AB1BF6"/>
    <w:rsid w:val="00AB1FC6"/>
    <w:rsid w:val="00AB3DD2"/>
    <w:rsid w:val="00AB419C"/>
    <w:rsid w:val="00AB71A6"/>
    <w:rsid w:val="00AB763A"/>
    <w:rsid w:val="00AB7725"/>
    <w:rsid w:val="00AC351E"/>
    <w:rsid w:val="00AC390D"/>
    <w:rsid w:val="00AC4841"/>
    <w:rsid w:val="00AC4D76"/>
    <w:rsid w:val="00AC5841"/>
    <w:rsid w:val="00AD0B00"/>
    <w:rsid w:val="00AD34C9"/>
    <w:rsid w:val="00AD4D1C"/>
    <w:rsid w:val="00AD6014"/>
    <w:rsid w:val="00AD7C34"/>
    <w:rsid w:val="00AE14F1"/>
    <w:rsid w:val="00AE3FC5"/>
    <w:rsid w:val="00AE4D74"/>
    <w:rsid w:val="00AE5FCB"/>
    <w:rsid w:val="00AE6DB9"/>
    <w:rsid w:val="00AE7F79"/>
    <w:rsid w:val="00AF051B"/>
    <w:rsid w:val="00AF2120"/>
    <w:rsid w:val="00AF2BFE"/>
    <w:rsid w:val="00AF3F69"/>
    <w:rsid w:val="00AF6FB1"/>
    <w:rsid w:val="00B01D79"/>
    <w:rsid w:val="00B01F12"/>
    <w:rsid w:val="00B06C3F"/>
    <w:rsid w:val="00B077A0"/>
    <w:rsid w:val="00B07BDD"/>
    <w:rsid w:val="00B07CBD"/>
    <w:rsid w:val="00B10089"/>
    <w:rsid w:val="00B10295"/>
    <w:rsid w:val="00B11B90"/>
    <w:rsid w:val="00B12961"/>
    <w:rsid w:val="00B13C71"/>
    <w:rsid w:val="00B167AE"/>
    <w:rsid w:val="00B16AEA"/>
    <w:rsid w:val="00B17CC4"/>
    <w:rsid w:val="00B20C9C"/>
    <w:rsid w:val="00B21012"/>
    <w:rsid w:val="00B211F1"/>
    <w:rsid w:val="00B212AD"/>
    <w:rsid w:val="00B21410"/>
    <w:rsid w:val="00B21B05"/>
    <w:rsid w:val="00B22381"/>
    <w:rsid w:val="00B22507"/>
    <w:rsid w:val="00B24132"/>
    <w:rsid w:val="00B24B5E"/>
    <w:rsid w:val="00B31F24"/>
    <w:rsid w:val="00B328FE"/>
    <w:rsid w:val="00B32D44"/>
    <w:rsid w:val="00B32F62"/>
    <w:rsid w:val="00B33258"/>
    <w:rsid w:val="00B3420E"/>
    <w:rsid w:val="00B36CD1"/>
    <w:rsid w:val="00B37187"/>
    <w:rsid w:val="00B4038A"/>
    <w:rsid w:val="00B41421"/>
    <w:rsid w:val="00B47156"/>
    <w:rsid w:val="00B5428F"/>
    <w:rsid w:val="00B54BDB"/>
    <w:rsid w:val="00B55495"/>
    <w:rsid w:val="00B55AD6"/>
    <w:rsid w:val="00B56062"/>
    <w:rsid w:val="00B57A11"/>
    <w:rsid w:val="00B604A3"/>
    <w:rsid w:val="00B6194C"/>
    <w:rsid w:val="00B61F19"/>
    <w:rsid w:val="00B63C8F"/>
    <w:rsid w:val="00B640DD"/>
    <w:rsid w:val="00B65024"/>
    <w:rsid w:val="00B656DC"/>
    <w:rsid w:val="00B658BA"/>
    <w:rsid w:val="00B6641C"/>
    <w:rsid w:val="00B70149"/>
    <w:rsid w:val="00B70A7F"/>
    <w:rsid w:val="00B75576"/>
    <w:rsid w:val="00B7682C"/>
    <w:rsid w:val="00B772F3"/>
    <w:rsid w:val="00B81B0A"/>
    <w:rsid w:val="00B82348"/>
    <w:rsid w:val="00B84061"/>
    <w:rsid w:val="00B84BE6"/>
    <w:rsid w:val="00B8635E"/>
    <w:rsid w:val="00B86360"/>
    <w:rsid w:val="00B86834"/>
    <w:rsid w:val="00B8730F"/>
    <w:rsid w:val="00B92AE0"/>
    <w:rsid w:val="00B938F2"/>
    <w:rsid w:val="00B95433"/>
    <w:rsid w:val="00B96E21"/>
    <w:rsid w:val="00B96EE2"/>
    <w:rsid w:val="00B972DF"/>
    <w:rsid w:val="00B97FB6"/>
    <w:rsid w:val="00BA2343"/>
    <w:rsid w:val="00BA2B3C"/>
    <w:rsid w:val="00BA314D"/>
    <w:rsid w:val="00BA48E5"/>
    <w:rsid w:val="00BA53B9"/>
    <w:rsid w:val="00BA69A1"/>
    <w:rsid w:val="00BA711C"/>
    <w:rsid w:val="00BB1591"/>
    <w:rsid w:val="00BB178E"/>
    <w:rsid w:val="00BB1911"/>
    <w:rsid w:val="00BB3C72"/>
    <w:rsid w:val="00BB4672"/>
    <w:rsid w:val="00BB4DCF"/>
    <w:rsid w:val="00BB5981"/>
    <w:rsid w:val="00BB5AC7"/>
    <w:rsid w:val="00BC0948"/>
    <w:rsid w:val="00BC0C04"/>
    <w:rsid w:val="00BC1A27"/>
    <w:rsid w:val="00BC1DCF"/>
    <w:rsid w:val="00BC2365"/>
    <w:rsid w:val="00BC43F0"/>
    <w:rsid w:val="00BC515E"/>
    <w:rsid w:val="00BC53B8"/>
    <w:rsid w:val="00BD0AC2"/>
    <w:rsid w:val="00BD1681"/>
    <w:rsid w:val="00BD1DE1"/>
    <w:rsid w:val="00BD204C"/>
    <w:rsid w:val="00BD4072"/>
    <w:rsid w:val="00BD4E36"/>
    <w:rsid w:val="00BD538F"/>
    <w:rsid w:val="00BD600C"/>
    <w:rsid w:val="00BE0DB5"/>
    <w:rsid w:val="00BE1EDA"/>
    <w:rsid w:val="00BE2684"/>
    <w:rsid w:val="00BE6079"/>
    <w:rsid w:val="00BE60CC"/>
    <w:rsid w:val="00BE7C7F"/>
    <w:rsid w:val="00BF277E"/>
    <w:rsid w:val="00BF3D2F"/>
    <w:rsid w:val="00BF445F"/>
    <w:rsid w:val="00BF45B4"/>
    <w:rsid w:val="00BF572B"/>
    <w:rsid w:val="00BF6B1A"/>
    <w:rsid w:val="00C003E0"/>
    <w:rsid w:val="00C010E7"/>
    <w:rsid w:val="00C010EB"/>
    <w:rsid w:val="00C01294"/>
    <w:rsid w:val="00C0148A"/>
    <w:rsid w:val="00C02B25"/>
    <w:rsid w:val="00C03C28"/>
    <w:rsid w:val="00C05F88"/>
    <w:rsid w:val="00C14322"/>
    <w:rsid w:val="00C1619F"/>
    <w:rsid w:val="00C161EF"/>
    <w:rsid w:val="00C201EC"/>
    <w:rsid w:val="00C21E0E"/>
    <w:rsid w:val="00C22001"/>
    <w:rsid w:val="00C233CA"/>
    <w:rsid w:val="00C2375B"/>
    <w:rsid w:val="00C2542F"/>
    <w:rsid w:val="00C25776"/>
    <w:rsid w:val="00C26FC5"/>
    <w:rsid w:val="00C27DF4"/>
    <w:rsid w:val="00C3092C"/>
    <w:rsid w:val="00C31B11"/>
    <w:rsid w:val="00C32D39"/>
    <w:rsid w:val="00C3418B"/>
    <w:rsid w:val="00C34411"/>
    <w:rsid w:val="00C35463"/>
    <w:rsid w:val="00C36BF3"/>
    <w:rsid w:val="00C36C05"/>
    <w:rsid w:val="00C37C02"/>
    <w:rsid w:val="00C41E6C"/>
    <w:rsid w:val="00C41FB4"/>
    <w:rsid w:val="00C42E31"/>
    <w:rsid w:val="00C44BED"/>
    <w:rsid w:val="00C46771"/>
    <w:rsid w:val="00C46D29"/>
    <w:rsid w:val="00C47362"/>
    <w:rsid w:val="00C50AF2"/>
    <w:rsid w:val="00C5447B"/>
    <w:rsid w:val="00C604A4"/>
    <w:rsid w:val="00C60A99"/>
    <w:rsid w:val="00C62206"/>
    <w:rsid w:val="00C64B09"/>
    <w:rsid w:val="00C65714"/>
    <w:rsid w:val="00C66162"/>
    <w:rsid w:val="00C6627F"/>
    <w:rsid w:val="00C7110A"/>
    <w:rsid w:val="00C73E49"/>
    <w:rsid w:val="00C7505F"/>
    <w:rsid w:val="00C77BD1"/>
    <w:rsid w:val="00C80008"/>
    <w:rsid w:val="00C80E96"/>
    <w:rsid w:val="00C819BA"/>
    <w:rsid w:val="00C83552"/>
    <w:rsid w:val="00C845A3"/>
    <w:rsid w:val="00C85F8B"/>
    <w:rsid w:val="00C91C8B"/>
    <w:rsid w:val="00C91D3E"/>
    <w:rsid w:val="00C9413F"/>
    <w:rsid w:val="00C9440F"/>
    <w:rsid w:val="00C947E1"/>
    <w:rsid w:val="00C9557C"/>
    <w:rsid w:val="00C960FD"/>
    <w:rsid w:val="00C96377"/>
    <w:rsid w:val="00C96E6C"/>
    <w:rsid w:val="00CA1998"/>
    <w:rsid w:val="00CA4B8A"/>
    <w:rsid w:val="00CA61D9"/>
    <w:rsid w:val="00CA69B5"/>
    <w:rsid w:val="00CA7EBF"/>
    <w:rsid w:val="00CB364C"/>
    <w:rsid w:val="00CB36F3"/>
    <w:rsid w:val="00CB43E0"/>
    <w:rsid w:val="00CC009B"/>
    <w:rsid w:val="00CC175F"/>
    <w:rsid w:val="00CC2428"/>
    <w:rsid w:val="00CC292A"/>
    <w:rsid w:val="00CC5EC4"/>
    <w:rsid w:val="00CC6992"/>
    <w:rsid w:val="00CC6DA3"/>
    <w:rsid w:val="00CD0010"/>
    <w:rsid w:val="00CD1CFC"/>
    <w:rsid w:val="00CD31AB"/>
    <w:rsid w:val="00CD42C9"/>
    <w:rsid w:val="00CD52AF"/>
    <w:rsid w:val="00CD71AA"/>
    <w:rsid w:val="00CE003C"/>
    <w:rsid w:val="00CE1EEE"/>
    <w:rsid w:val="00CE37B9"/>
    <w:rsid w:val="00CE4317"/>
    <w:rsid w:val="00CE4650"/>
    <w:rsid w:val="00CE64B8"/>
    <w:rsid w:val="00CF328F"/>
    <w:rsid w:val="00CF4B66"/>
    <w:rsid w:val="00CF5145"/>
    <w:rsid w:val="00CF5550"/>
    <w:rsid w:val="00CF7FA8"/>
    <w:rsid w:val="00D00AF1"/>
    <w:rsid w:val="00D01FF3"/>
    <w:rsid w:val="00D0377F"/>
    <w:rsid w:val="00D03FCC"/>
    <w:rsid w:val="00D0460C"/>
    <w:rsid w:val="00D049A1"/>
    <w:rsid w:val="00D04FE6"/>
    <w:rsid w:val="00D0518E"/>
    <w:rsid w:val="00D07AD7"/>
    <w:rsid w:val="00D10979"/>
    <w:rsid w:val="00D12443"/>
    <w:rsid w:val="00D12D23"/>
    <w:rsid w:val="00D13586"/>
    <w:rsid w:val="00D1425A"/>
    <w:rsid w:val="00D15A37"/>
    <w:rsid w:val="00D17D07"/>
    <w:rsid w:val="00D20532"/>
    <w:rsid w:val="00D21F99"/>
    <w:rsid w:val="00D225C1"/>
    <w:rsid w:val="00D22AF5"/>
    <w:rsid w:val="00D236EC"/>
    <w:rsid w:val="00D2580D"/>
    <w:rsid w:val="00D25C72"/>
    <w:rsid w:val="00D30210"/>
    <w:rsid w:val="00D30438"/>
    <w:rsid w:val="00D30DC0"/>
    <w:rsid w:val="00D31245"/>
    <w:rsid w:val="00D312AE"/>
    <w:rsid w:val="00D31FD3"/>
    <w:rsid w:val="00D32595"/>
    <w:rsid w:val="00D32B90"/>
    <w:rsid w:val="00D47586"/>
    <w:rsid w:val="00D47FF8"/>
    <w:rsid w:val="00D50E8F"/>
    <w:rsid w:val="00D5289C"/>
    <w:rsid w:val="00D52E82"/>
    <w:rsid w:val="00D5599D"/>
    <w:rsid w:val="00D55C8B"/>
    <w:rsid w:val="00D55D55"/>
    <w:rsid w:val="00D5662C"/>
    <w:rsid w:val="00D57129"/>
    <w:rsid w:val="00D57EA0"/>
    <w:rsid w:val="00D6012A"/>
    <w:rsid w:val="00D627A5"/>
    <w:rsid w:val="00D64BC9"/>
    <w:rsid w:val="00D66694"/>
    <w:rsid w:val="00D667EC"/>
    <w:rsid w:val="00D66E87"/>
    <w:rsid w:val="00D7197F"/>
    <w:rsid w:val="00D733C8"/>
    <w:rsid w:val="00D76199"/>
    <w:rsid w:val="00D76516"/>
    <w:rsid w:val="00D77516"/>
    <w:rsid w:val="00D8288A"/>
    <w:rsid w:val="00D83C64"/>
    <w:rsid w:val="00D852A3"/>
    <w:rsid w:val="00D864FF"/>
    <w:rsid w:val="00D87175"/>
    <w:rsid w:val="00D87223"/>
    <w:rsid w:val="00D925D7"/>
    <w:rsid w:val="00D92A5F"/>
    <w:rsid w:val="00D9357F"/>
    <w:rsid w:val="00D93C9D"/>
    <w:rsid w:val="00D95C26"/>
    <w:rsid w:val="00D95FD5"/>
    <w:rsid w:val="00DA1937"/>
    <w:rsid w:val="00DA7CE7"/>
    <w:rsid w:val="00DB13A8"/>
    <w:rsid w:val="00DB18C8"/>
    <w:rsid w:val="00DB1B79"/>
    <w:rsid w:val="00DB2847"/>
    <w:rsid w:val="00DB342F"/>
    <w:rsid w:val="00DB6044"/>
    <w:rsid w:val="00DC01AE"/>
    <w:rsid w:val="00DC0621"/>
    <w:rsid w:val="00DC63BD"/>
    <w:rsid w:val="00DC7663"/>
    <w:rsid w:val="00DD1F81"/>
    <w:rsid w:val="00DD23B6"/>
    <w:rsid w:val="00DD3A91"/>
    <w:rsid w:val="00DD49BF"/>
    <w:rsid w:val="00DD50EF"/>
    <w:rsid w:val="00DD519C"/>
    <w:rsid w:val="00DD5326"/>
    <w:rsid w:val="00DD5ADD"/>
    <w:rsid w:val="00DD6251"/>
    <w:rsid w:val="00DD637A"/>
    <w:rsid w:val="00DD6478"/>
    <w:rsid w:val="00DD67F3"/>
    <w:rsid w:val="00DE0366"/>
    <w:rsid w:val="00DE0B3F"/>
    <w:rsid w:val="00DE18F7"/>
    <w:rsid w:val="00DE4E16"/>
    <w:rsid w:val="00DE4E38"/>
    <w:rsid w:val="00DE5362"/>
    <w:rsid w:val="00DE79E4"/>
    <w:rsid w:val="00DF14AA"/>
    <w:rsid w:val="00DF3415"/>
    <w:rsid w:val="00DF422A"/>
    <w:rsid w:val="00DF4D8E"/>
    <w:rsid w:val="00DF6665"/>
    <w:rsid w:val="00E017D0"/>
    <w:rsid w:val="00E01A84"/>
    <w:rsid w:val="00E03341"/>
    <w:rsid w:val="00E04EA2"/>
    <w:rsid w:val="00E06525"/>
    <w:rsid w:val="00E127D6"/>
    <w:rsid w:val="00E16399"/>
    <w:rsid w:val="00E21146"/>
    <w:rsid w:val="00E212EF"/>
    <w:rsid w:val="00E22FEE"/>
    <w:rsid w:val="00E248CF"/>
    <w:rsid w:val="00E26457"/>
    <w:rsid w:val="00E30805"/>
    <w:rsid w:val="00E330A2"/>
    <w:rsid w:val="00E3356F"/>
    <w:rsid w:val="00E42228"/>
    <w:rsid w:val="00E424D5"/>
    <w:rsid w:val="00E4315D"/>
    <w:rsid w:val="00E45070"/>
    <w:rsid w:val="00E4530A"/>
    <w:rsid w:val="00E466C0"/>
    <w:rsid w:val="00E46AEC"/>
    <w:rsid w:val="00E47065"/>
    <w:rsid w:val="00E479CA"/>
    <w:rsid w:val="00E55F6C"/>
    <w:rsid w:val="00E565C6"/>
    <w:rsid w:val="00E5795F"/>
    <w:rsid w:val="00E61A6B"/>
    <w:rsid w:val="00E6225C"/>
    <w:rsid w:val="00E6437F"/>
    <w:rsid w:val="00E64406"/>
    <w:rsid w:val="00E647A9"/>
    <w:rsid w:val="00E6498D"/>
    <w:rsid w:val="00E66753"/>
    <w:rsid w:val="00E70507"/>
    <w:rsid w:val="00E71EDA"/>
    <w:rsid w:val="00E7383E"/>
    <w:rsid w:val="00E73D91"/>
    <w:rsid w:val="00E76E4A"/>
    <w:rsid w:val="00E802CA"/>
    <w:rsid w:val="00E80938"/>
    <w:rsid w:val="00E81F58"/>
    <w:rsid w:val="00E851A7"/>
    <w:rsid w:val="00E851DA"/>
    <w:rsid w:val="00E861AE"/>
    <w:rsid w:val="00E869CB"/>
    <w:rsid w:val="00E86A5A"/>
    <w:rsid w:val="00E8732C"/>
    <w:rsid w:val="00E908D3"/>
    <w:rsid w:val="00E9269C"/>
    <w:rsid w:val="00E941D6"/>
    <w:rsid w:val="00E9728D"/>
    <w:rsid w:val="00EA4513"/>
    <w:rsid w:val="00EA512F"/>
    <w:rsid w:val="00EA54F5"/>
    <w:rsid w:val="00EA6263"/>
    <w:rsid w:val="00EA67D0"/>
    <w:rsid w:val="00EA7E97"/>
    <w:rsid w:val="00EB04BA"/>
    <w:rsid w:val="00EB1C71"/>
    <w:rsid w:val="00EB1DEF"/>
    <w:rsid w:val="00EB21E8"/>
    <w:rsid w:val="00EB4242"/>
    <w:rsid w:val="00EB69A3"/>
    <w:rsid w:val="00EC00C5"/>
    <w:rsid w:val="00EC11C6"/>
    <w:rsid w:val="00EC1A51"/>
    <w:rsid w:val="00EC4ABA"/>
    <w:rsid w:val="00EC69C1"/>
    <w:rsid w:val="00EC6AF1"/>
    <w:rsid w:val="00ED0D52"/>
    <w:rsid w:val="00ED42AC"/>
    <w:rsid w:val="00ED52E0"/>
    <w:rsid w:val="00ED75D8"/>
    <w:rsid w:val="00ED7DCB"/>
    <w:rsid w:val="00ED7F33"/>
    <w:rsid w:val="00EE123B"/>
    <w:rsid w:val="00EE1B06"/>
    <w:rsid w:val="00EE44DE"/>
    <w:rsid w:val="00EE4BEB"/>
    <w:rsid w:val="00EF0F40"/>
    <w:rsid w:val="00EF19E6"/>
    <w:rsid w:val="00EF3420"/>
    <w:rsid w:val="00EF35CE"/>
    <w:rsid w:val="00EF459F"/>
    <w:rsid w:val="00F01388"/>
    <w:rsid w:val="00F01594"/>
    <w:rsid w:val="00F06D9C"/>
    <w:rsid w:val="00F078DE"/>
    <w:rsid w:val="00F13FC2"/>
    <w:rsid w:val="00F143C3"/>
    <w:rsid w:val="00F1460C"/>
    <w:rsid w:val="00F161B9"/>
    <w:rsid w:val="00F1731A"/>
    <w:rsid w:val="00F17671"/>
    <w:rsid w:val="00F210EE"/>
    <w:rsid w:val="00F22B28"/>
    <w:rsid w:val="00F239C9"/>
    <w:rsid w:val="00F27207"/>
    <w:rsid w:val="00F30C33"/>
    <w:rsid w:val="00F322EE"/>
    <w:rsid w:val="00F3303C"/>
    <w:rsid w:val="00F34F28"/>
    <w:rsid w:val="00F3503E"/>
    <w:rsid w:val="00F353DB"/>
    <w:rsid w:val="00F35471"/>
    <w:rsid w:val="00F354AE"/>
    <w:rsid w:val="00F35725"/>
    <w:rsid w:val="00F35DFD"/>
    <w:rsid w:val="00F36C26"/>
    <w:rsid w:val="00F40565"/>
    <w:rsid w:val="00F41D9F"/>
    <w:rsid w:val="00F42B70"/>
    <w:rsid w:val="00F44B7A"/>
    <w:rsid w:val="00F44DD7"/>
    <w:rsid w:val="00F45B66"/>
    <w:rsid w:val="00F46C69"/>
    <w:rsid w:val="00F4784A"/>
    <w:rsid w:val="00F47A17"/>
    <w:rsid w:val="00F53268"/>
    <w:rsid w:val="00F563D3"/>
    <w:rsid w:val="00F571BA"/>
    <w:rsid w:val="00F571C9"/>
    <w:rsid w:val="00F6081B"/>
    <w:rsid w:val="00F60934"/>
    <w:rsid w:val="00F610CC"/>
    <w:rsid w:val="00F626DA"/>
    <w:rsid w:val="00F62787"/>
    <w:rsid w:val="00F63108"/>
    <w:rsid w:val="00F642B2"/>
    <w:rsid w:val="00F65180"/>
    <w:rsid w:val="00F659D4"/>
    <w:rsid w:val="00F674DC"/>
    <w:rsid w:val="00F73B09"/>
    <w:rsid w:val="00F7401D"/>
    <w:rsid w:val="00F74F0D"/>
    <w:rsid w:val="00F77094"/>
    <w:rsid w:val="00F77A0B"/>
    <w:rsid w:val="00F84379"/>
    <w:rsid w:val="00F84386"/>
    <w:rsid w:val="00F852DA"/>
    <w:rsid w:val="00F86840"/>
    <w:rsid w:val="00F87E5F"/>
    <w:rsid w:val="00F955BC"/>
    <w:rsid w:val="00F9642B"/>
    <w:rsid w:val="00F9665B"/>
    <w:rsid w:val="00FA0DC2"/>
    <w:rsid w:val="00FA21B4"/>
    <w:rsid w:val="00FA6A41"/>
    <w:rsid w:val="00FA7057"/>
    <w:rsid w:val="00FB5AEE"/>
    <w:rsid w:val="00FB6D3A"/>
    <w:rsid w:val="00FB7476"/>
    <w:rsid w:val="00FC18FB"/>
    <w:rsid w:val="00FC2780"/>
    <w:rsid w:val="00FC57EB"/>
    <w:rsid w:val="00FC75FF"/>
    <w:rsid w:val="00FD038D"/>
    <w:rsid w:val="00FD0ABD"/>
    <w:rsid w:val="00FD3AD9"/>
    <w:rsid w:val="00FD3D1D"/>
    <w:rsid w:val="00FD45F1"/>
    <w:rsid w:val="00FD4806"/>
    <w:rsid w:val="00FD57CF"/>
    <w:rsid w:val="00FD671E"/>
    <w:rsid w:val="00FD68FF"/>
    <w:rsid w:val="00FE02C8"/>
    <w:rsid w:val="00FE15C7"/>
    <w:rsid w:val="00FE1E85"/>
    <w:rsid w:val="00FE1FDA"/>
    <w:rsid w:val="00FE40D6"/>
    <w:rsid w:val="00FE4504"/>
    <w:rsid w:val="00FE4FFF"/>
    <w:rsid w:val="00FF11CC"/>
    <w:rsid w:val="00FF16BF"/>
    <w:rsid w:val="00FF2750"/>
    <w:rsid w:val="00FF2CCB"/>
    <w:rsid w:val="00FF37A2"/>
    <w:rsid w:val="00FF7060"/>
    <w:rsid w:val="00FF77D6"/>
    <w:rsid w:val="00FF7F34"/>
    <w:rsid w:val="052E2E42"/>
    <w:rsid w:val="163814FF"/>
    <w:rsid w:val="2B5BC6AC"/>
    <w:rsid w:val="2F6CE9AE"/>
    <w:rsid w:val="3B84F5B1"/>
    <w:rsid w:val="4EE33848"/>
    <w:rsid w:val="66AEF1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17D69F5C-675A-7D4E-8920-8E5A01AF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kard@bhk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D8B325.6E5E382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441C1FBD3FB4FB5E6F61DAAF5978F" ma:contentTypeVersion="15" ma:contentTypeDescription="Opprett et nytt dokument." ma:contentTypeScope="" ma:versionID="4c6eaa1b758ab560233b8562fa66667f">
  <xsd:schema xmlns:xsd="http://www.w3.org/2001/XMLSchema" xmlns:xs="http://www.w3.org/2001/XMLSchema" xmlns:p="http://schemas.microsoft.com/office/2006/metadata/properties" xmlns:ns2="0efe07f0-8501-485f-818f-76ad1c4662ed" xmlns:ns3="869ab323-bb03-47a8-88b0-b7a44cb1851b" targetNamespace="http://schemas.microsoft.com/office/2006/metadata/properties" ma:root="true" ma:fieldsID="023571b60d1656a4f9d29125d564fbc8" ns2:_="" ns3:_="">
    <xsd:import namespace="0efe07f0-8501-485f-818f-76ad1c4662ed"/>
    <xsd:import namespace="869ab323-bb03-47a8-88b0-b7a44cb18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e07f0-8501-485f-818f-76ad1c4662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ab323-bb03-47a8-88b0-b7a44cb18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e07f0-8501-485f-818f-76ad1c4662ed">
      <UserInfo>
        <DisplayName>Thune, Henriette Hillestad</DisplayName>
        <AccountId>12</AccountId>
        <AccountType/>
      </UserInfo>
    </SharedWithUsers>
    <_dlc_DocId xmlns="0efe07f0-8501-485f-818f-76ad1c4662ed">VY5Z62QYRYNX-888247846-3227</_dlc_DocId>
    <_dlc_DocIdUrl xmlns="0efe07f0-8501-485f-818f-76ad1c4662ed">
      <Url>https://bodohk.sharepoint.com/sites/Dagligleder/_layouts/15/DocIdRedir.aspx?ID=VY5Z62QYRYNX-888247846-3227</Url>
      <Description>VY5Z62QYRYNX-888247846-322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98120-576F-40BE-B50B-F2AF54520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e07f0-8501-485f-818f-76ad1c4662ed"/>
    <ds:schemaRef ds:uri="869ab323-bb03-47a8-88b0-b7a44cb18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E93BA-18D4-4944-918A-CA6BAA97E58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efe07f0-8501-485f-818f-76ad1c4662ed"/>
    <ds:schemaRef ds:uri="869ab323-bb03-47a8-88b0-b7a44cb1851b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8ADBBEF-7D3F-4910-A551-8488DD27A4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Post BHK</cp:lastModifiedBy>
  <cp:revision>11</cp:revision>
  <cp:lastPrinted>2023-03-14T00:38:00Z</cp:lastPrinted>
  <dcterms:created xsi:type="dcterms:W3CDTF">2024-02-16T10:59:00Z</dcterms:created>
  <dcterms:modified xsi:type="dcterms:W3CDTF">2024-02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441C1FBD3FB4FB5E6F61DAAF5978F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3f71419c-44eb-4dc2-af9e-ae08e13dd857</vt:lpwstr>
  </property>
</Properties>
</file>